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09849" w14:textId="02E07061" w:rsidR="00A43879" w:rsidRPr="0010025C" w:rsidRDefault="00516B20" w:rsidP="00486E11">
      <w:pPr>
        <w:pStyle w:val="Heading1"/>
        <w:spacing w:before="0"/>
        <w:jc w:val="center"/>
        <w:rPr>
          <w:rFonts w:ascii="Arial" w:hAnsi="Arial" w:cs="Arial"/>
        </w:rPr>
      </w:pPr>
      <w:bookmarkStart w:id="0" w:name="_Toc179642033"/>
      <w:r w:rsidRPr="0010025C">
        <w:rPr>
          <w:rFonts w:ascii="Arial" w:hAnsi="Arial" w:cs="Arial"/>
        </w:rPr>
        <w:t>Foun</w:t>
      </w:r>
      <w:r w:rsidR="00A43879" w:rsidRPr="0010025C">
        <w:rPr>
          <w:rFonts w:ascii="Arial" w:hAnsi="Arial" w:cs="Arial"/>
        </w:rPr>
        <w:t>dations and Frontiers of Machine Learning</w:t>
      </w:r>
      <w:r w:rsidR="00486E11" w:rsidRPr="0010025C">
        <w:rPr>
          <w:rFonts w:ascii="Arial" w:hAnsi="Arial" w:cs="Arial"/>
        </w:rPr>
        <w:br/>
        <w:t>Group Assignment 2</w:t>
      </w:r>
      <w:r w:rsidR="00486E11" w:rsidRPr="0010025C">
        <w:rPr>
          <w:rFonts w:ascii="Arial" w:hAnsi="Arial" w:cs="Arial"/>
        </w:rPr>
        <w:br/>
        <w:t>Group 1</w:t>
      </w:r>
      <w:bookmarkEnd w:id="0"/>
    </w:p>
    <w:p w14:paraId="7133C789" w14:textId="77777777" w:rsidR="000C45E3" w:rsidRPr="0010025C" w:rsidRDefault="000C45E3" w:rsidP="000C45E3">
      <w:pPr>
        <w:rPr>
          <w:rFonts w:ascii="Arial" w:hAnsi="Arial" w:cs="Arial"/>
        </w:rPr>
      </w:pPr>
    </w:p>
    <w:p w14:paraId="0DBFC77E" w14:textId="77777777" w:rsidR="000C45E3" w:rsidRPr="0010025C" w:rsidRDefault="000C45E3" w:rsidP="000C45E3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</w:rPr>
        <w:id w:val="676546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C09EA" w14:textId="3C794A72" w:rsidR="00B60F95" w:rsidRPr="0010025C" w:rsidRDefault="00B60F95">
          <w:pPr>
            <w:pStyle w:val="TOCHeading"/>
            <w:rPr>
              <w:rFonts w:ascii="Arial" w:hAnsi="Arial" w:cs="Arial"/>
            </w:rPr>
          </w:pPr>
          <w:r w:rsidRPr="0010025C">
            <w:rPr>
              <w:rFonts w:ascii="Arial" w:hAnsi="Arial" w:cs="Arial"/>
            </w:rPr>
            <w:t>Contents</w:t>
          </w:r>
        </w:p>
        <w:p w14:paraId="7173D9FD" w14:textId="0E5B3416" w:rsidR="000C45E3" w:rsidRPr="0010025C" w:rsidRDefault="00B60F9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10025C">
            <w:rPr>
              <w:rFonts w:ascii="Arial" w:hAnsi="Arial" w:cs="Arial"/>
            </w:rPr>
            <w:fldChar w:fldCharType="begin"/>
          </w:r>
          <w:r w:rsidRPr="0010025C">
            <w:rPr>
              <w:rFonts w:ascii="Arial" w:hAnsi="Arial" w:cs="Arial"/>
            </w:rPr>
            <w:instrText xml:space="preserve"> TOC \o "1-3" \h \z \u </w:instrText>
          </w:r>
          <w:r w:rsidRPr="0010025C">
            <w:rPr>
              <w:rFonts w:ascii="Arial" w:hAnsi="Arial" w:cs="Arial"/>
            </w:rPr>
            <w:fldChar w:fldCharType="separate"/>
          </w:r>
          <w:hyperlink w:anchor="_Toc179642033" w:history="1">
            <w:r w:rsidR="000C45E3" w:rsidRPr="0010025C">
              <w:rPr>
                <w:rStyle w:val="Hyperlink"/>
                <w:rFonts w:ascii="Arial" w:hAnsi="Arial" w:cs="Arial"/>
                <w:noProof/>
              </w:rPr>
              <w:t>Foundations and Frontiers of Machine Learning Group Assignment 2 Group 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tab/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0C45E3" w:rsidRPr="0010025C">
              <w:rPr>
                <w:rFonts w:ascii="Arial" w:hAnsi="Arial" w:cs="Arial"/>
                <w:noProof/>
                <w:webHidden/>
              </w:rPr>
              <w:instrText xml:space="preserve"> PAGEREF _Toc179642033 \h </w:instrText>
            </w:r>
            <w:r w:rsidR="000C45E3" w:rsidRPr="0010025C">
              <w:rPr>
                <w:rFonts w:ascii="Arial" w:hAnsi="Arial" w:cs="Arial"/>
                <w:noProof/>
                <w:webHidden/>
              </w:rPr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45E3" w:rsidRPr="0010025C">
              <w:rPr>
                <w:rFonts w:ascii="Arial" w:hAnsi="Arial" w:cs="Arial"/>
                <w:noProof/>
                <w:webHidden/>
              </w:rPr>
              <w:t>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EA6FD" w14:textId="0CF41C63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4" w:history="1">
            <w:r w:rsidRPr="0010025C">
              <w:rPr>
                <w:rStyle w:val="Hyperlink"/>
                <w:rFonts w:ascii="Arial" w:hAnsi="Arial" w:cs="Arial"/>
                <w:noProof/>
              </w:rPr>
              <w:t>1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Table of Contributions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4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8F6EE" w14:textId="27FABA0A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5" w:history="1">
            <w:r w:rsidRPr="0010025C">
              <w:rPr>
                <w:rStyle w:val="Hyperlink"/>
                <w:rFonts w:ascii="Arial" w:hAnsi="Arial" w:cs="Arial"/>
                <w:noProof/>
              </w:rPr>
              <w:t>2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Data visualization (Task 1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5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5B2B8" w14:textId="02B65305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6" w:history="1">
            <w:r w:rsidRPr="0010025C">
              <w:rPr>
                <w:rStyle w:val="Hyperlink"/>
                <w:rFonts w:ascii="Arial" w:hAnsi="Arial" w:cs="Arial"/>
                <w:noProof/>
              </w:rPr>
              <w:t>3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Perceptrons (Task 2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6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627C5" w14:textId="726D9E6C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7" w:history="1">
            <w:r w:rsidRPr="0010025C">
              <w:rPr>
                <w:rStyle w:val="Hyperlink"/>
                <w:rFonts w:ascii="Arial" w:hAnsi="Arial" w:cs="Arial"/>
                <w:noProof/>
              </w:rPr>
              <w:t>4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layer Perceptrons (Task 3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7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06BC3" w14:textId="2CF5D138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8" w:history="1">
            <w:r w:rsidRPr="0010025C">
              <w:rPr>
                <w:rStyle w:val="Hyperlink"/>
                <w:rFonts w:ascii="Arial" w:hAnsi="Arial" w:cs="Arial"/>
                <w:noProof/>
              </w:rPr>
              <w:t>5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CNN (Task 4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8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C2DE59" w14:textId="088499D0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9" w:history="1">
            <w:r w:rsidRPr="0010025C">
              <w:rPr>
                <w:rStyle w:val="Hyperlink"/>
                <w:rFonts w:ascii="Arial" w:hAnsi="Arial" w:cs="Arial"/>
                <w:noProof/>
              </w:rPr>
              <w:t>6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Visualising CNN Outcomes (Task 5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9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8D33F" w14:textId="06A527D6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40" w:history="1">
            <w:r w:rsidRPr="0010025C">
              <w:rPr>
                <w:rStyle w:val="Hyperlink"/>
                <w:rFonts w:ascii="Arial" w:hAnsi="Arial" w:cs="Arial"/>
                <w:noProof/>
              </w:rPr>
              <w:t>7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task learning – Fashion MNIST (Task 6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40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518C4" w14:textId="1A2D0CB4" w:rsidR="00B60F95" w:rsidRPr="0010025C" w:rsidRDefault="00B60F95" w:rsidP="0027090A">
          <w:pPr>
            <w:rPr>
              <w:rFonts w:ascii="Arial" w:hAnsi="Arial" w:cs="Arial"/>
            </w:rPr>
          </w:pPr>
          <w:r w:rsidRPr="0010025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DA25D3" w14:textId="77777777" w:rsidR="009A34C5" w:rsidRPr="0010025C" w:rsidRDefault="009A34C5" w:rsidP="009A34C5">
      <w:pPr>
        <w:rPr>
          <w:rFonts w:ascii="Arial" w:hAnsi="Arial" w:cs="Arial"/>
        </w:rPr>
      </w:pPr>
    </w:p>
    <w:p w14:paraId="366EC67D" w14:textId="77777777" w:rsidR="00A43879" w:rsidRPr="0010025C" w:rsidRDefault="00A43879" w:rsidP="00A43879">
      <w:pPr>
        <w:rPr>
          <w:rFonts w:ascii="Arial" w:hAnsi="Arial" w:cs="Arial"/>
        </w:rPr>
      </w:pPr>
    </w:p>
    <w:p w14:paraId="04C97DD4" w14:textId="649255E0" w:rsidR="00941251" w:rsidRPr="0010025C" w:rsidRDefault="00941251" w:rsidP="00702AFD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1" w:name="_Toc179642034"/>
      <w:r w:rsidRPr="0010025C">
        <w:rPr>
          <w:rFonts w:ascii="Arial" w:hAnsi="Arial" w:cs="Arial"/>
        </w:rPr>
        <w:t>Table of Contributions</w:t>
      </w:r>
      <w:bookmarkEnd w:id="1"/>
    </w:p>
    <w:p w14:paraId="4B9BD314" w14:textId="4E39C39F" w:rsidR="00702AFD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Data visualization - Emmanouil</w:t>
      </w:r>
    </w:p>
    <w:p w14:paraId="59596221" w14:textId="05B440B3" w:rsidR="00E37E5A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Perceptrons – Emmanouil</w:t>
      </w:r>
    </w:p>
    <w:p w14:paraId="20C6A7A5" w14:textId="3B1D72DD" w:rsidR="00E37E5A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Multilayer Perceptrons – Emmanouil</w:t>
      </w:r>
    </w:p>
    <w:p w14:paraId="26C83A10" w14:textId="1781DA20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CNN</w:t>
      </w:r>
      <w:r w:rsidR="00796869">
        <w:rPr>
          <w:rFonts w:ascii="Arial" w:hAnsi="Arial" w:cs="Arial"/>
        </w:rPr>
        <w:t xml:space="preserve"> - Emmanouil</w:t>
      </w:r>
    </w:p>
    <w:p w14:paraId="1595922F" w14:textId="018220A1" w:rsidR="00A73135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Vicualising CNN Outcomes</w:t>
      </w:r>
      <w:r w:rsidR="00796869">
        <w:rPr>
          <w:rFonts w:ascii="Arial" w:hAnsi="Arial" w:cs="Arial"/>
        </w:rPr>
        <w:t xml:space="preserve"> – Emmanouil</w:t>
      </w:r>
    </w:p>
    <w:p w14:paraId="3A18571F" w14:textId="109D657C" w:rsidR="00731145" w:rsidRPr="00731145" w:rsidRDefault="00796869" w:rsidP="0073114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- Emmanouil</w:t>
      </w:r>
    </w:p>
    <w:p w14:paraId="48FCB5BE" w14:textId="77777777" w:rsidR="00375CA5" w:rsidRPr="0010025C" w:rsidRDefault="00375CA5" w:rsidP="00375CA5">
      <w:pPr>
        <w:rPr>
          <w:rFonts w:ascii="Arial" w:hAnsi="Arial" w:cs="Arial"/>
        </w:rPr>
      </w:pPr>
    </w:p>
    <w:p w14:paraId="081B4989" w14:textId="77777777" w:rsidR="00375CA5" w:rsidRPr="0010025C" w:rsidRDefault="00375CA5" w:rsidP="00375CA5">
      <w:pPr>
        <w:rPr>
          <w:rFonts w:ascii="Arial" w:hAnsi="Arial" w:cs="Arial"/>
        </w:rPr>
      </w:pPr>
    </w:p>
    <w:p w14:paraId="11F25D53" w14:textId="77777777" w:rsidR="00375CA5" w:rsidRPr="0010025C" w:rsidRDefault="00375CA5" w:rsidP="00375CA5">
      <w:pPr>
        <w:rPr>
          <w:rFonts w:ascii="Arial" w:hAnsi="Arial" w:cs="Arial"/>
        </w:rPr>
      </w:pPr>
    </w:p>
    <w:p w14:paraId="0EEEAF53" w14:textId="54FB96FF" w:rsidR="00375CA5" w:rsidRPr="0010025C" w:rsidRDefault="00375CA5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5BF220AB" w14:textId="12A950C7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2" w:name="_Toc179642035"/>
      <w:r w:rsidRPr="0010025C">
        <w:rPr>
          <w:rFonts w:ascii="Arial" w:hAnsi="Arial" w:cs="Arial"/>
        </w:rPr>
        <w:lastRenderedPageBreak/>
        <w:t>Data visualization (Task 1)</w:t>
      </w:r>
      <w:bookmarkEnd w:id="2"/>
    </w:p>
    <w:p w14:paraId="47603D0F" w14:textId="078F1F7D" w:rsidR="00941251" w:rsidRPr="0010025C" w:rsidRDefault="005119AF" w:rsidP="00BB11C9">
      <w:pPr>
        <w:jc w:val="both"/>
        <w:rPr>
          <w:rFonts w:ascii="Arial" w:hAnsi="Arial" w:cs="Arial"/>
        </w:rPr>
      </w:pPr>
      <w:r w:rsidRPr="0010025C">
        <w:rPr>
          <w:rFonts w:ascii="Arial" w:hAnsi="Arial" w:cs="Arial"/>
        </w:rPr>
        <w:t xml:space="preserve">Machine learning models </w:t>
      </w:r>
      <w:r w:rsidR="00AE75A6" w:rsidRPr="0010025C">
        <w:rPr>
          <w:rFonts w:ascii="Arial" w:hAnsi="Arial" w:cs="Arial"/>
        </w:rPr>
        <w:t>use data to finetune the value</w:t>
      </w:r>
      <w:r w:rsidR="0051564A">
        <w:rPr>
          <w:rFonts w:ascii="Arial" w:hAnsi="Arial" w:cs="Arial"/>
        </w:rPr>
        <w:t>s</w:t>
      </w:r>
      <w:r w:rsidR="00AE75A6" w:rsidRPr="0010025C">
        <w:rPr>
          <w:rFonts w:ascii="Arial" w:hAnsi="Arial" w:cs="Arial"/>
        </w:rPr>
        <w:t xml:space="preserve"> of their internal parameters in a process called training. </w:t>
      </w:r>
      <w:r w:rsidR="003F6648">
        <w:rPr>
          <w:rFonts w:ascii="Arial" w:hAnsi="Arial" w:cs="Arial"/>
        </w:rPr>
        <w:t xml:space="preserve">The power of the classification model </w:t>
      </w:r>
      <w:r w:rsidR="00E1366D">
        <w:rPr>
          <w:rFonts w:ascii="Arial" w:hAnsi="Arial" w:cs="Arial"/>
        </w:rPr>
        <w:t>is closely related to the amount of relevant information contained in the dataset</w:t>
      </w:r>
      <w:r w:rsidR="00E63BAD" w:rsidRPr="0010025C">
        <w:rPr>
          <w:rFonts w:ascii="Arial" w:hAnsi="Arial" w:cs="Arial"/>
        </w:rPr>
        <w:t xml:space="preserve">, thus </w:t>
      </w:r>
      <w:r w:rsidR="00264B61" w:rsidRPr="0010025C">
        <w:rPr>
          <w:rFonts w:ascii="Arial" w:hAnsi="Arial" w:cs="Arial"/>
        </w:rPr>
        <w:t xml:space="preserve">bigger datasets </w:t>
      </w:r>
      <w:r w:rsidR="007A6E79">
        <w:rPr>
          <w:rFonts w:ascii="Arial" w:hAnsi="Arial" w:cs="Arial"/>
        </w:rPr>
        <w:t>are usually preferred</w:t>
      </w:r>
      <w:r w:rsidR="006A00DA" w:rsidRPr="0010025C">
        <w:rPr>
          <w:rFonts w:ascii="Arial" w:hAnsi="Arial" w:cs="Arial"/>
        </w:rPr>
        <w:t>.</w:t>
      </w:r>
      <w:r w:rsidR="007A6E79">
        <w:rPr>
          <w:rFonts w:ascii="Arial" w:hAnsi="Arial" w:cs="Arial"/>
        </w:rPr>
        <w:t xml:space="preserve"> However,</w:t>
      </w:r>
      <w:r w:rsidR="006A00DA" w:rsidRPr="0010025C">
        <w:rPr>
          <w:rFonts w:ascii="Arial" w:hAnsi="Arial" w:cs="Arial"/>
        </w:rPr>
        <w:t xml:space="preserve"> </w:t>
      </w:r>
      <w:r w:rsidR="007A6E79">
        <w:rPr>
          <w:rFonts w:ascii="Arial" w:hAnsi="Arial" w:cs="Arial"/>
        </w:rPr>
        <w:t>n</w:t>
      </w:r>
      <w:r w:rsidR="006A00DA" w:rsidRPr="0010025C">
        <w:rPr>
          <w:rFonts w:ascii="Arial" w:hAnsi="Arial" w:cs="Arial"/>
        </w:rPr>
        <w:t xml:space="preserve">ot all information </w:t>
      </w:r>
      <w:r w:rsidR="00FC487E" w:rsidRPr="0010025C">
        <w:rPr>
          <w:rFonts w:ascii="Arial" w:hAnsi="Arial" w:cs="Arial"/>
        </w:rPr>
        <w:t xml:space="preserve">within the dataset </w:t>
      </w:r>
      <w:r w:rsidR="006A00DA" w:rsidRPr="0010025C">
        <w:rPr>
          <w:rFonts w:ascii="Arial" w:hAnsi="Arial" w:cs="Arial"/>
        </w:rPr>
        <w:t xml:space="preserve">is </w:t>
      </w:r>
      <w:r w:rsidR="00FC487E" w:rsidRPr="0010025C">
        <w:rPr>
          <w:rFonts w:ascii="Arial" w:hAnsi="Arial" w:cs="Arial"/>
        </w:rPr>
        <w:t>useful</w:t>
      </w:r>
      <w:r w:rsidR="006A00DA" w:rsidRPr="0010025C">
        <w:rPr>
          <w:rFonts w:ascii="Arial" w:hAnsi="Arial" w:cs="Arial"/>
        </w:rPr>
        <w:t xml:space="preserve">. </w:t>
      </w:r>
      <w:r w:rsidR="005A1604" w:rsidRPr="0010025C">
        <w:rPr>
          <w:rFonts w:ascii="Arial" w:hAnsi="Arial" w:cs="Arial"/>
        </w:rPr>
        <w:t>Often</w:t>
      </w:r>
      <w:r w:rsidR="00AE08F7" w:rsidRPr="0010025C">
        <w:rPr>
          <w:rFonts w:ascii="Arial" w:hAnsi="Arial" w:cs="Arial"/>
        </w:rPr>
        <w:t xml:space="preserve">times, </w:t>
      </w:r>
      <w:r w:rsidR="00A52606" w:rsidRPr="0010025C">
        <w:rPr>
          <w:rFonts w:ascii="Arial" w:hAnsi="Arial" w:cs="Arial"/>
        </w:rPr>
        <w:t xml:space="preserve">a feature contains information </w:t>
      </w:r>
      <w:r w:rsidR="00C904A5" w:rsidRPr="0010025C">
        <w:rPr>
          <w:rFonts w:ascii="Arial" w:hAnsi="Arial" w:cs="Arial"/>
        </w:rPr>
        <w:t xml:space="preserve">that has already been made available by another feature or a combination </w:t>
      </w:r>
      <w:r w:rsidR="00B213F2">
        <w:rPr>
          <w:rFonts w:ascii="Arial" w:hAnsi="Arial" w:cs="Arial"/>
        </w:rPr>
        <w:t>thereof</w:t>
      </w:r>
      <w:r w:rsidR="00994204" w:rsidRPr="0010025C">
        <w:rPr>
          <w:rFonts w:ascii="Arial" w:hAnsi="Arial" w:cs="Arial"/>
        </w:rPr>
        <w:t xml:space="preserve">, and as number of features </w:t>
      </w:r>
      <w:r w:rsidR="00F5075F">
        <w:rPr>
          <w:rFonts w:ascii="Arial" w:hAnsi="Arial" w:cs="Arial"/>
        </w:rPr>
        <w:t xml:space="preserve">within a dataset </w:t>
      </w:r>
      <w:r w:rsidR="00994204" w:rsidRPr="0010025C">
        <w:rPr>
          <w:rFonts w:ascii="Arial" w:hAnsi="Arial" w:cs="Arial"/>
        </w:rPr>
        <w:t xml:space="preserve">grows </w:t>
      </w:r>
      <w:r w:rsidR="00396006" w:rsidRPr="0010025C">
        <w:rPr>
          <w:rFonts w:ascii="Arial" w:hAnsi="Arial" w:cs="Arial"/>
        </w:rPr>
        <w:t xml:space="preserve">larger, the chances that a </w:t>
      </w:r>
      <w:r w:rsidR="00324942" w:rsidRPr="0010025C">
        <w:rPr>
          <w:rFonts w:ascii="Arial" w:hAnsi="Arial" w:cs="Arial"/>
        </w:rPr>
        <w:t xml:space="preserve">feature </w:t>
      </w:r>
      <w:r w:rsidR="00271631" w:rsidRPr="0010025C">
        <w:rPr>
          <w:rFonts w:ascii="Arial" w:hAnsi="Arial" w:cs="Arial"/>
        </w:rPr>
        <w:t>consists of the linear combination of other features of the dataset increase.</w:t>
      </w:r>
      <w:r w:rsidR="00C11BB5" w:rsidRPr="0010025C">
        <w:rPr>
          <w:rFonts w:ascii="Arial" w:hAnsi="Arial" w:cs="Arial"/>
        </w:rPr>
        <w:t xml:space="preserve"> At the same time, </w:t>
      </w:r>
      <w:r w:rsidR="00D122AC">
        <w:rPr>
          <w:rFonts w:ascii="Arial" w:hAnsi="Arial" w:cs="Arial"/>
        </w:rPr>
        <w:t xml:space="preserve">the mediums of visualising </w:t>
      </w:r>
      <w:r w:rsidR="00C90364">
        <w:rPr>
          <w:rFonts w:ascii="Arial" w:hAnsi="Arial" w:cs="Arial"/>
        </w:rPr>
        <w:t>these datasets</w:t>
      </w:r>
      <w:r w:rsidR="001C6756">
        <w:rPr>
          <w:rFonts w:ascii="Arial" w:hAnsi="Arial" w:cs="Arial"/>
        </w:rPr>
        <w:t xml:space="preserve"> are usually</w:t>
      </w:r>
      <w:r w:rsidR="00C90364">
        <w:rPr>
          <w:rFonts w:ascii="Arial" w:hAnsi="Arial" w:cs="Arial"/>
        </w:rPr>
        <w:t xml:space="preserve"> </w:t>
      </w:r>
      <w:r w:rsidR="005B4010" w:rsidRPr="0010025C">
        <w:rPr>
          <w:rFonts w:ascii="Arial" w:hAnsi="Arial" w:cs="Arial"/>
        </w:rPr>
        <w:t xml:space="preserve">books or electronic devices </w:t>
      </w:r>
      <w:r w:rsidR="0019758B">
        <w:rPr>
          <w:rFonts w:ascii="Arial" w:hAnsi="Arial" w:cs="Arial"/>
        </w:rPr>
        <w:t xml:space="preserve">that </w:t>
      </w:r>
      <w:r w:rsidR="005B4010" w:rsidRPr="0010025C">
        <w:rPr>
          <w:rFonts w:ascii="Arial" w:hAnsi="Arial" w:cs="Arial"/>
        </w:rPr>
        <w:t>are</w:t>
      </w:r>
      <w:r w:rsidR="00FF6FC6" w:rsidRPr="0010025C">
        <w:rPr>
          <w:rFonts w:ascii="Arial" w:hAnsi="Arial" w:cs="Arial"/>
        </w:rPr>
        <w:t xml:space="preserve"> best suited for </w:t>
      </w:r>
      <w:r w:rsidR="00E53714" w:rsidRPr="0010025C">
        <w:rPr>
          <w:rFonts w:ascii="Arial" w:hAnsi="Arial" w:cs="Arial"/>
        </w:rPr>
        <w:t xml:space="preserve">up to </w:t>
      </w:r>
      <w:r w:rsidR="00FF6FC6" w:rsidRPr="0010025C">
        <w:rPr>
          <w:rFonts w:ascii="Arial" w:hAnsi="Arial" w:cs="Arial"/>
        </w:rPr>
        <w:t xml:space="preserve">two features, as </w:t>
      </w:r>
      <w:r w:rsidR="005B4010" w:rsidRPr="0010025C">
        <w:rPr>
          <w:rFonts w:ascii="Arial" w:hAnsi="Arial" w:cs="Arial"/>
        </w:rPr>
        <w:t xml:space="preserve">they physically have </w:t>
      </w:r>
      <w:r w:rsidR="00FF6FC6" w:rsidRPr="0010025C">
        <w:rPr>
          <w:rFonts w:ascii="Arial" w:hAnsi="Arial" w:cs="Arial"/>
        </w:rPr>
        <w:t xml:space="preserve">two dimensions. </w:t>
      </w:r>
      <w:r w:rsidR="001A5E62" w:rsidRPr="0010025C">
        <w:rPr>
          <w:rFonts w:ascii="Arial" w:hAnsi="Arial" w:cs="Arial"/>
        </w:rPr>
        <w:t>Using techniques such as video or colour</w:t>
      </w:r>
      <w:r w:rsidR="005B4010" w:rsidRPr="0010025C">
        <w:rPr>
          <w:rFonts w:ascii="Arial" w:hAnsi="Arial" w:cs="Arial"/>
        </w:rPr>
        <w:t>/shape encoding</w:t>
      </w:r>
      <w:r w:rsidR="001A5E62" w:rsidRPr="0010025C">
        <w:rPr>
          <w:rFonts w:ascii="Arial" w:hAnsi="Arial" w:cs="Arial"/>
        </w:rPr>
        <w:t xml:space="preserve"> can increase</w:t>
      </w:r>
      <w:r w:rsidR="00F24CEF" w:rsidRPr="0010025C">
        <w:rPr>
          <w:rFonts w:ascii="Arial" w:hAnsi="Arial" w:cs="Arial"/>
        </w:rPr>
        <w:t xml:space="preserve"> that by </w:t>
      </w:r>
      <w:r w:rsidR="005B4010" w:rsidRPr="0010025C">
        <w:rPr>
          <w:rFonts w:ascii="Arial" w:hAnsi="Arial" w:cs="Arial"/>
        </w:rPr>
        <w:t xml:space="preserve">some amount, but </w:t>
      </w:r>
      <w:r w:rsidR="00342AFE" w:rsidRPr="0010025C">
        <w:rPr>
          <w:rFonts w:ascii="Arial" w:hAnsi="Arial" w:cs="Arial"/>
        </w:rPr>
        <w:t>datasets can have dimensions in the order of millions, orders of magnitude higher than what</w:t>
      </w:r>
      <w:r w:rsidR="00AA440F" w:rsidRPr="0010025C">
        <w:rPr>
          <w:rFonts w:ascii="Arial" w:hAnsi="Arial" w:cs="Arial"/>
        </w:rPr>
        <w:t xml:space="preserve"> humans can visualise or comprehend</w:t>
      </w:r>
      <w:r w:rsidR="00A75DC1">
        <w:rPr>
          <w:rFonts w:ascii="Arial" w:hAnsi="Arial" w:cs="Arial"/>
        </w:rPr>
        <w:t xml:space="preserve"> (Sarkar, 2018)</w:t>
      </w:r>
      <w:r w:rsidR="00AA440F" w:rsidRPr="0010025C">
        <w:rPr>
          <w:rFonts w:ascii="Arial" w:hAnsi="Arial" w:cs="Arial"/>
        </w:rPr>
        <w:t xml:space="preserve">. </w:t>
      </w:r>
    </w:p>
    <w:p w14:paraId="14F14615" w14:textId="11FDE446" w:rsidR="0002566B" w:rsidRDefault="00000000" w:rsidP="001F12BF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noProof/>
        </w:rPr>
        <w:pict w14:anchorId="667AEF8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418.95pt;width:340.1pt;height:.05pt;z-index:251658240;mso-position-horizontal-relative:text;mso-position-vertical-relative:text" filled="f" stroked="f">
            <v:textbox style="mso-next-textbox:#_x0000_s1032;mso-fit-shape-to-text:t" inset="0,0,0,0">
              <w:txbxContent>
                <w:p w14:paraId="7C99998F" w14:textId="4FD325BD" w:rsidR="00C16C13" w:rsidRPr="00C16C13" w:rsidRDefault="00BE38EE" w:rsidP="00C16C13">
                  <w:pPr>
                    <w:pStyle w:val="Caption"/>
                  </w:pPr>
                  <w:r>
                    <w:t>Figure 1</w:t>
                  </w:r>
                  <w:r w:rsidRPr="00681260">
                    <w:t xml:space="preserve">. </w:t>
                  </w:r>
                  <w:r>
                    <w:t xml:space="preserve">Plot of </w:t>
                  </w:r>
                  <w:r w:rsidR="00C16C13">
                    <w:t>2 first components of PCA for all digits of the MNIST dataset</w:t>
                  </w:r>
                </w:p>
              </w:txbxContent>
            </v:textbox>
            <w10:wrap type="square"/>
          </v:shape>
        </w:pict>
      </w:r>
      <w:r w:rsidR="00C50492" w:rsidRPr="0010025C"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6ADB60AA" wp14:editId="24C2DC7E">
            <wp:simplePos x="0" y="0"/>
            <wp:positionH relativeFrom="column">
              <wp:posOffset>0</wp:posOffset>
            </wp:positionH>
            <wp:positionV relativeFrom="page">
              <wp:posOffset>5499432</wp:posOffset>
            </wp:positionV>
            <wp:extent cx="4319270" cy="3163570"/>
            <wp:effectExtent l="0" t="0" r="0" b="0"/>
            <wp:wrapSquare wrapText="bothSides"/>
            <wp:docPr id="1251361587" name="Picture 1" descr="A diagram of a colorful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1587" name="Picture 1" descr="A diagram of a colorful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75" w:rsidRPr="0010025C">
        <w:rPr>
          <w:rFonts w:ascii="Arial" w:hAnsi="Arial" w:cs="Arial"/>
        </w:rPr>
        <w:t xml:space="preserve">The issue of repeated information within the dataset can be addressed by </w:t>
      </w:r>
      <w:r w:rsidR="002E07C1">
        <w:rPr>
          <w:rFonts w:ascii="Arial" w:hAnsi="Arial" w:cs="Arial"/>
        </w:rPr>
        <w:t>constructing</w:t>
      </w:r>
      <w:r w:rsidR="00BB1D82" w:rsidRPr="0010025C">
        <w:rPr>
          <w:rFonts w:ascii="Arial" w:hAnsi="Arial" w:cs="Arial"/>
        </w:rPr>
        <w:t xml:space="preserve"> new features </w:t>
      </w:r>
      <w:r w:rsidR="003D4E25">
        <w:rPr>
          <w:rFonts w:ascii="Arial" w:hAnsi="Arial" w:cs="Arial"/>
        </w:rPr>
        <w:t>that encompass the dataset’s information without repetition</w:t>
      </w:r>
      <w:r w:rsidR="009D2AE7">
        <w:rPr>
          <w:rFonts w:ascii="Arial" w:hAnsi="Arial" w:cs="Arial"/>
        </w:rPr>
        <w:t>, using</w:t>
      </w:r>
      <w:r w:rsidR="00A953F1" w:rsidRPr="0010025C">
        <w:rPr>
          <w:rFonts w:ascii="Arial" w:hAnsi="Arial" w:cs="Arial"/>
        </w:rPr>
        <w:t xml:space="preserve"> with the Principal Components Analysis (PCA) technique. </w:t>
      </w:r>
      <w:r w:rsidR="00BE7AFB" w:rsidRPr="0010025C">
        <w:rPr>
          <w:rFonts w:ascii="Arial" w:hAnsi="Arial" w:cs="Arial"/>
        </w:rPr>
        <w:t xml:space="preserve">The first new feature is </w:t>
      </w:r>
      <w:r w:rsidR="0097279B" w:rsidRPr="0010025C">
        <w:rPr>
          <w:rFonts w:ascii="Arial" w:hAnsi="Arial" w:cs="Arial"/>
        </w:rPr>
        <w:t xml:space="preserve">engineered to </w:t>
      </w:r>
      <w:r w:rsidR="009D2AE7">
        <w:rPr>
          <w:rFonts w:ascii="Arial" w:hAnsi="Arial" w:cs="Arial"/>
        </w:rPr>
        <w:t>explain</w:t>
      </w:r>
      <w:r w:rsidR="0097279B" w:rsidRPr="0010025C">
        <w:rPr>
          <w:rFonts w:ascii="Arial" w:hAnsi="Arial" w:cs="Arial"/>
        </w:rPr>
        <w:t xml:space="preserve"> as much </w:t>
      </w:r>
      <w:r w:rsidR="00276311">
        <w:rPr>
          <w:rFonts w:ascii="Arial" w:hAnsi="Arial" w:cs="Arial"/>
        </w:rPr>
        <w:t>variance</w:t>
      </w:r>
      <w:r w:rsidR="0097279B" w:rsidRPr="0010025C">
        <w:rPr>
          <w:rFonts w:ascii="Arial" w:hAnsi="Arial" w:cs="Arial"/>
        </w:rPr>
        <w:t xml:space="preserve"> as possible from all features of the dataset</w:t>
      </w:r>
      <w:r w:rsidR="00C1129C">
        <w:rPr>
          <w:rFonts w:ascii="Arial" w:hAnsi="Arial" w:cs="Arial"/>
        </w:rPr>
        <w:t xml:space="preserve"> (</w:t>
      </w:r>
      <w:r w:rsidR="00C1129C" w:rsidRPr="00C1129C">
        <w:rPr>
          <w:rFonts w:ascii="Arial" w:hAnsi="Arial" w:cs="Arial"/>
        </w:rPr>
        <w:t>Maćkiewicz</w:t>
      </w:r>
      <w:r w:rsidR="00C1129C">
        <w:rPr>
          <w:rFonts w:ascii="Arial" w:hAnsi="Arial" w:cs="Arial"/>
        </w:rPr>
        <w:t>, 1993</w:t>
      </w:r>
      <w:r w:rsidR="00A37E75">
        <w:rPr>
          <w:rFonts w:ascii="Arial" w:hAnsi="Arial" w:cs="Arial"/>
        </w:rPr>
        <w:t>)</w:t>
      </w:r>
      <w:r w:rsidR="0097279B" w:rsidRPr="0010025C">
        <w:rPr>
          <w:rFonts w:ascii="Arial" w:hAnsi="Arial" w:cs="Arial"/>
        </w:rPr>
        <w:t xml:space="preserve">. </w:t>
      </w:r>
      <w:r w:rsidR="00553660" w:rsidRPr="0010025C">
        <w:rPr>
          <w:rFonts w:ascii="Arial" w:hAnsi="Arial" w:cs="Arial"/>
        </w:rPr>
        <w:t>Each next one is engineered to contain as much of the</w:t>
      </w:r>
      <w:r w:rsidR="007B7BC5">
        <w:rPr>
          <w:rFonts w:ascii="Arial" w:hAnsi="Arial" w:cs="Arial"/>
        </w:rPr>
        <w:t xml:space="preserve"> </w:t>
      </w:r>
      <w:r w:rsidR="00553660" w:rsidRPr="0010025C">
        <w:rPr>
          <w:rFonts w:ascii="Arial" w:hAnsi="Arial" w:cs="Arial"/>
        </w:rPr>
        <w:t xml:space="preserve"> </w:t>
      </w:r>
      <w:r w:rsidR="007B7BC5">
        <w:rPr>
          <w:rFonts w:ascii="Arial" w:hAnsi="Arial" w:cs="Arial"/>
        </w:rPr>
        <w:t>information</w:t>
      </w:r>
      <w:r w:rsidR="00553660" w:rsidRPr="0010025C">
        <w:rPr>
          <w:rFonts w:ascii="Arial" w:hAnsi="Arial" w:cs="Arial"/>
        </w:rPr>
        <w:t xml:space="preserve"> that is left, without </w:t>
      </w:r>
      <w:r w:rsidR="001B2AD8" w:rsidRPr="0010025C">
        <w:rPr>
          <w:rFonts w:ascii="Arial" w:hAnsi="Arial" w:cs="Arial"/>
        </w:rPr>
        <w:t>incorporating any information of the previously engineered features</w:t>
      </w:r>
      <w:r w:rsidR="00594524" w:rsidRPr="0010025C">
        <w:rPr>
          <w:rFonts w:ascii="Arial" w:hAnsi="Arial" w:cs="Arial"/>
        </w:rPr>
        <w:t>.</w:t>
      </w:r>
      <w:r w:rsidR="00B542E3" w:rsidRPr="0010025C">
        <w:rPr>
          <w:rFonts w:ascii="Arial" w:hAnsi="Arial" w:cs="Arial"/>
        </w:rPr>
        <w:t xml:space="preserve"> This often means that the last features contain little to no </w:t>
      </w:r>
      <w:r w:rsidR="003B573A" w:rsidRPr="0010025C">
        <w:rPr>
          <w:rFonts w:ascii="Arial" w:hAnsi="Arial" w:cs="Arial"/>
        </w:rPr>
        <w:t>additional information (depending on how linearly independent the dataset was)</w:t>
      </w:r>
      <w:r w:rsidR="0014467F" w:rsidRPr="0010025C">
        <w:rPr>
          <w:rFonts w:ascii="Arial" w:hAnsi="Arial" w:cs="Arial"/>
        </w:rPr>
        <w:t xml:space="preserve"> and can be discarded, </w:t>
      </w:r>
      <w:r w:rsidR="00C278E5" w:rsidRPr="0010025C">
        <w:rPr>
          <w:rFonts w:ascii="Arial" w:hAnsi="Arial" w:cs="Arial"/>
        </w:rPr>
        <w:t>allowing for easier visualization</w:t>
      </w:r>
      <w:r w:rsidR="00920959">
        <w:rPr>
          <w:rFonts w:ascii="Arial" w:hAnsi="Arial" w:cs="Arial"/>
        </w:rPr>
        <w:t xml:space="preserve"> and reducing </w:t>
      </w:r>
      <w:r w:rsidR="008D44AC">
        <w:rPr>
          <w:rFonts w:ascii="Arial" w:hAnsi="Arial" w:cs="Arial"/>
        </w:rPr>
        <w:t>the overall noise</w:t>
      </w:r>
      <w:r w:rsidR="00C278E5" w:rsidRPr="0010025C">
        <w:rPr>
          <w:rFonts w:ascii="Arial" w:hAnsi="Arial" w:cs="Arial"/>
        </w:rPr>
        <w:t>. What is more, the features are now in d</w:t>
      </w:r>
      <w:r w:rsidR="004B7832" w:rsidRPr="0010025C">
        <w:rPr>
          <w:rFonts w:ascii="Arial" w:hAnsi="Arial" w:cs="Arial"/>
        </w:rPr>
        <w:t xml:space="preserve">escending order in terms of </w:t>
      </w:r>
      <w:r w:rsidR="00713BB2">
        <w:rPr>
          <w:rFonts w:ascii="Arial" w:hAnsi="Arial" w:cs="Arial"/>
        </w:rPr>
        <w:t>variance explained</w:t>
      </w:r>
      <w:r w:rsidR="004B7832" w:rsidRPr="0010025C">
        <w:rPr>
          <w:rFonts w:ascii="Arial" w:hAnsi="Arial" w:cs="Arial"/>
        </w:rPr>
        <w:t xml:space="preserve"> so we can select the </w:t>
      </w:r>
      <w:r w:rsidR="00276CB9" w:rsidRPr="0010025C">
        <w:rPr>
          <w:rFonts w:ascii="Arial" w:hAnsi="Arial" w:cs="Arial"/>
        </w:rPr>
        <w:t xml:space="preserve">first n ones, knowing that </w:t>
      </w:r>
      <w:r w:rsidR="00684303" w:rsidRPr="0010025C">
        <w:rPr>
          <w:rFonts w:ascii="Arial" w:hAnsi="Arial" w:cs="Arial"/>
        </w:rPr>
        <w:t xml:space="preserve">we have </w:t>
      </w:r>
      <w:r w:rsidR="00851F4A">
        <w:rPr>
          <w:rFonts w:ascii="Arial" w:hAnsi="Arial" w:cs="Arial"/>
        </w:rPr>
        <w:t>retain maximum</w:t>
      </w:r>
      <w:r w:rsidR="00684303" w:rsidRPr="0010025C">
        <w:rPr>
          <w:rFonts w:ascii="Arial" w:hAnsi="Arial" w:cs="Arial"/>
        </w:rPr>
        <w:t xml:space="preserve"> information per featur</w:t>
      </w:r>
      <w:r w:rsidR="00851F4A">
        <w:rPr>
          <w:rFonts w:ascii="Arial" w:hAnsi="Arial" w:cs="Arial"/>
        </w:rPr>
        <w:t>e</w:t>
      </w:r>
      <w:r w:rsidR="00684303" w:rsidRPr="0010025C">
        <w:rPr>
          <w:rFonts w:ascii="Arial" w:hAnsi="Arial" w:cs="Arial"/>
        </w:rPr>
        <w:t xml:space="preserve">. </w:t>
      </w:r>
      <w:r w:rsidR="00551146" w:rsidRPr="0010025C">
        <w:rPr>
          <w:rFonts w:ascii="Arial" w:hAnsi="Arial" w:cs="Arial"/>
        </w:rPr>
        <w:t>We can now select a number that is suitable for visualization. The new feature</w:t>
      </w:r>
      <w:r w:rsidR="001E422A" w:rsidRPr="0010025C">
        <w:rPr>
          <w:rFonts w:ascii="Arial" w:hAnsi="Arial" w:cs="Arial"/>
        </w:rPr>
        <w:t>s</w:t>
      </w:r>
      <w:r w:rsidR="00551146" w:rsidRPr="0010025C">
        <w:rPr>
          <w:rFonts w:ascii="Arial" w:hAnsi="Arial" w:cs="Arial"/>
        </w:rPr>
        <w:t xml:space="preserve"> </w:t>
      </w:r>
      <w:r w:rsidR="00B15F26" w:rsidRPr="0010025C">
        <w:rPr>
          <w:rFonts w:ascii="Arial" w:hAnsi="Arial" w:cs="Arial"/>
        </w:rPr>
        <w:t xml:space="preserve">have no actual </w:t>
      </w:r>
      <w:r w:rsidR="00D23C9C" w:rsidRPr="0010025C">
        <w:rPr>
          <w:rFonts w:ascii="Arial" w:hAnsi="Arial" w:cs="Arial"/>
        </w:rPr>
        <w:t>meaning but</w:t>
      </w:r>
      <w:r w:rsidR="00B15F26" w:rsidRPr="0010025C">
        <w:rPr>
          <w:rFonts w:ascii="Arial" w:hAnsi="Arial" w:cs="Arial"/>
        </w:rPr>
        <w:t xml:space="preserve"> can be used to show the distribution of the samples in the space,</w:t>
      </w:r>
      <w:r w:rsidR="001E422A" w:rsidRPr="0010025C">
        <w:rPr>
          <w:rFonts w:ascii="Arial" w:hAnsi="Arial" w:cs="Arial"/>
        </w:rPr>
        <w:t xml:space="preserve"> </w:t>
      </w:r>
      <w:r w:rsidR="004D19FD" w:rsidRPr="0010025C">
        <w:rPr>
          <w:rFonts w:ascii="Arial" w:hAnsi="Arial" w:cs="Arial"/>
        </w:rPr>
        <w:t xml:space="preserve">informing us about the separability of the classes. </w:t>
      </w:r>
    </w:p>
    <w:p w14:paraId="401151FF" w14:textId="042C04F8" w:rsidR="008426F6" w:rsidRDefault="00905E14" w:rsidP="00C50492">
      <w:pPr>
        <w:spacing w:after="0"/>
        <w:ind w:left="6946"/>
        <w:jc w:val="both"/>
        <w:rPr>
          <w:rFonts w:ascii="Arial" w:hAnsi="Arial" w:cs="Arial"/>
        </w:rPr>
      </w:pPr>
      <w:r>
        <w:rPr>
          <w:rFonts w:ascii="Arial" w:hAnsi="Arial" w:cs="Arial"/>
        </w:rPr>
        <w:t>If we plot the first two components</w:t>
      </w:r>
      <w:r w:rsidR="00773BB1">
        <w:rPr>
          <w:rFonts w:ascii="Arial" w:hAnsi="Arial" w:cs="Arial"/>
        </w:rPr>
        <w:t xml:space="preserve"> with different colour for each class</w:t>
      </w:r>
      <w:r w:rsidR="002C6344">
        <w:rPr>
          <w:rFonts w:ascii="Arial" w:hAnsi="Arial" w:cs="Arial"/>
        </w:rPr>
        <w:t xml:space="preserve">, we can see which classes overlap, and which ones are </w:t>
      </w:r>
      <w:r w:rsidR="0049429F">
        <w:rPr>
          <w:rFonts w:ascii="Arial" w:hAnsi="Arial" w:cs="Arial"/>
        </w:rPr>
        <w:t>linearly separable.</w:t>
      </w:r>
      <w:r w:rsidR="0070266D">
        <w:rPr>
          <w:rFonts w:ascii="Arial" w:hAnsi="Arial" w:cs="Arial"/>
        </w:rPr>
        <w:t xml:space="preserve"> Thus we have that</w:t>
      </w:r>
      <w:r w:rsidR="00EB7450">
        <w:rPr>
          <w:rFonts w:ascii="Arial" w:hAnsi="Arial" w:cs="Arial"/>
        </w:rPr>
        <w:t xml:space="preserve">, for example, </w:t>
      </w:r>
      <w:r w:rsidR="0070266D">
        <w:rPr>
          <w:rFonts w:ascii="Arial" w:hAnsi="Arial" w:cs="Arial"/>
        </w:rPr>
        <w:t>the pairs 0</w:t>
      </w:r>
      <w:r w:rsidR="001E611C">
        <w:rPr>
          <w:rFonts w:ascii="Arial" w:hAnsi="Arial" w:cs="Arial"/>
        </w:rPr>
        <w:t xml:space="preserve"> and 1, 0 and </w:t>
      </w:r>
      <w:r w:rsidR="00EB7450">
        <w:rPr>
          <w:rFonts w:ascii="Arial" w:hAnsi="Arial" w:cs="Arial"/>
        </w:rPr>
        <w:t>2</w:t>
      </w:r>
      <w:r w:rsidR="00D31210">
        <w:rPr>
          <w:rFonts w:ascii="Arial" w:hAnsi="Arial" w:cs="Arial"/>
        </w:rPr>
        <w:t xml:space="preserve">, 2 and 9 are some of the most easily to differentiate since the occupy opposing </w:t>
      </w:r>
      <w:r w:rsidR="000F62F5">
        <w:rPr>
          <w:rFonts w:ascii="Arial" w:hAnsi="Arial" w:cs="Arial"/>
        </w:rPr>
        <w:t>parts</w:t>
      </w:r>
      <w:r w:rsidR="00491B0C">
        <w:rPr>
          <w:rFonts w:ascii="Arial" w:hAnsi="Arial" w:cs="Arial"/>
        </w:rPr>
        <w:t xml:space="preserve"> on the plane. </w:t>
      </w:r>
      <w:r w:rsidR="008E4084">
        <w:rPr>
          <w:rFonts w:ascii="Arial" w:hAnsi="Arial" w:cs="Arial"/>
        </w:rPr>
        <w:t xml:space="preserve">Still, due to the significant overlap </w:t>
      </w:r>
      <w:r w:rsidR="008E4084" w:rsidRPr="00C16C13">
        <w:rPr>
          <w:rFonts w:ascii="Arial" w:hAnsi="Arial" w:cs="Arial"/>
        </w:rPr>
        <w:t xml:space="preserve">caused by </w:t>
      </w:r>
      <w:r w:rsidR="0036477B" w:rsidRPr="00C16C13">
        <w:rPr>
          <w:rFonts w:ascii="Arial" w:hAnsi="Arial" w:cs="Arial"/>
        </w:rPr>
        <w:t xml:space="preserve">10 different classes, </w:t>
      </w:r>
      <w:r w:rsidR="007B4DDE" w:rsidRPr="00C16C13">
        <w:rPr>
          <w:rFonts w:ascii="Arial" w:hAnsi="Arial" w:cs="Arial"/>
        </w:rPr>
        <w:t xml:space="preserve">the distribution of some </w:t>
      </w:r>
      <w:r w:rsidR="001F12BF" w:rsidRPr="00C16C13">
        <w:rPr>
          <w:rFonts w:ascii="Arial" w:hAnsi="Arial" w:cs="Arial"/>
        </w:rPr>
        <w:t xml:space="preserve">of the classes </w:t>
      </w:r>
      <w:r w:rsidR="001F12BF" w:rsidRPr="00C16C13">
        <w:rPr>
          <w:rFonts w:ascii="Arial" w:hAnsi="Arial" w:cs="Arial"/>
        </w:rPr>
        <w:lastRenderedPageBreak/>
        <w:t>is obscured.</w:t>
      </w:r>
      <w:r w:rsidR="001F12BF">
        <w:rPr>
          <w:rFonts w:ascii="Arial" w:hAnsi="Arial" w:cs="Arial"/>
        </w:rPr>
        <w:t xml:space="preserve"> </w:t>
      </w:r>
    </w:p>
    <w:p w14:paraId="571A053D" w14:textId="5226D867" w:rsidR="00150295" w:rsidRDefault="00000000" w:rsidP="00150295">
      <w:pPr>
        <w:keepNext/>
        <w:spacing w:after="0"/>
        <w:jc w:val="both"/>
      </w:pPr>
      <w:r>
        <w:rPr>
          <w:noProof/>
        </w:rPr>
        <w:pict w14:anchorId="41239ABD">
          <v:shape id="_x0000_s1033" type="#_x0000_t202" style="position:absolute;left:0;text-align:left;margin-left:-15.75pt;margin-top:439.95pt;width:255.2pt;height:15.6pt;z-index:251659264;mso-position-horizontal-relative:text;mso-position-vertical-relative:text" filled="f" stroked="f">
            <v:textbox style="mso-next-textbox:#_x0000_s1033" inset="0,0,0,0">
              <w:txbxContent>
                <w:p w14:paraId="0DF42699" w14:textId="014AF40F" w:rsidR="00FF3097" w:rsidRPr="00C829F8" w:rsidRDefault="00FF3097" w:rsidP="00FF309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900A0E">
                    <w:t>Figure 2</w:t>
                  </w:r>
                  <w:r w:rsidR="00731145">
                    <w:t>a</w:t>
                  </w:r>
                  <w:r w:rsidRPr="00900A0E">
                    <w:t>. Plot of the first 2 PCA Components for all pairs of digit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239ABD">
          <v:shape id="_x0000_s1036" type="#_x0000_t202" style="position:absolute;left:0;text-align:left;margin-left:245.9pt;margin-top:440.3pt;width:255.2pt;height:15.25pt;z-index:251660288;mso-position-horizontal-relative:text;mso-position-vertical-relative:text" filled="f" stroked="f">
            <v:textbox style="mso-next-textbox:#_x0000_s1036" inset="0,0,0,0">
              <w:txbxContent>
                <w:p w14:paraId="58E0321A" w14:textId="7043F7EA" w:rsidR="001A187D" w:rsidRPr="00C829F8" w:rsidRDefault="001A187D" w:rsidP="00FF309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900A0E">
                    <w:t xml:space="preserve">Figure </w:t>
                  </w:r>
                  <w:r w:rsidR="00731145">
                    <w:t>2b</w:t>
                  </w:r>
                  <w:r w:rsidRPr="00900A0E">
                    <w:t xml:space="preserve">. </w:t>
                  </w:r>
                  <w:r>
                    <w:t>Pair-wise PCA plot</w:t>
                  </w:r>
                </w:p>
              </w:txbxContent>
            </v:textbox>
            <w10:wrap type="square"/>
          </v:shape>
        </w:pict>
      </w:r>
      <w:r w:rsidR="00150295">
        <w:rPr>
          <w:noProof/>
        </w:rPr>
        <w:drawing>
          <wp:anchor distT="0" distB="0" distL="114300" distR="114300" simplePos="0" relativeHeight="251655168" behindDoc="0" locked="0" layoutInCell="1" allowOverlap="1" wp14:anchorId="3454ED27" wp14:editId="62919ED8">
            <wp:simplePos x="0" y="0"/>
            <wp:positionH relativeFrom="column">
              <wp:posOffset>-228600</wp:posOffset>
            </wp:positionH>
            <wp:positionV relativeFrom="paragraph">
              <wp:posOffset>-9525</wp:posOffset>
            </wp:positionV>
            <wp:extent cx="3260090" cy="5530215"/>
            <wp:effectExtent l="0" t="0" r="0" b="0"/>
            <wp:wrapSquare wrapText="bothSides"/>
            <wp:docPr id="142122297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2973" name="Picture 1" descr="A screenshot of a computer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295">
        <w:rPr>
          <w:noProof/>
        </w:rPr>
        <w:drawing>
          <wp:inline distT="0" distB="0" distL="0" distR="0" wp14:anchorId="0F799F5F" wp14:editId="5B093C0E">
            <wp:extent cx="3055605" cy="5530215"/>
            <wp:effectExtent l="0" t="0" r="0" b="0"/>
            <wp:docPr id="108208632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6329" name="Picture 1" descr="A screenshot of a computer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0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EAE3" w14:textId="343E9930" w:rsidR="001A187D" w:rsidRDefault="001A187D" w:rsidP="007C7077">
      <w:pPr>
        <w:spacing w:after="0"/>
        <w:jc w:val="both"/>
        <w:rPr>
          <w:rFonts w:ascii="Arial" w:hAnsi="Arial" w:cs="Arial"/>
        </w:rPr>
      </w:pPr>
    </w:p>
    <w:p w14:paraId="0DDFD4C1" w14:textId="43C3C8A0" w:rsidR="000D440F" w:rsidRDefault="00E36616" w:rsidP="007C70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2 provides a pairwise visualisation of the </w:t>
      </w:r>
      <w:r w:rsidR="004A5FEB">
        <w:rPr>
          <w:rFonts w:ascii="Arial" w:hAnsi="Arial" w:cs="Arial"/>
        </w:rPr>
        <w:t xml:space="preserve">distributions. </w:t>
      </w:r>
      <w:r w:rsidR="00F6536A">
        <w:rPr>
          <w:rFonts w:ascii="Arial" w:hAnsi="Arial" w:cs="Arial"/>
        </w:rPr>
        <w:t xml:space="preserve">It </w:t>
      </w:r>
      <w:r w:rsidR="00737B7F">
        <w:rPr>
          <w:rFonts w:ascii="Arial" w:hAnsi="Arial" w:cs="Arial"/>
        </w:rPr>
        <w:t xml:space="preserve">Is clear that some </w:t>
      </w:r>
      <w:r w:rsidR="00227548">
        <w:rPr>
          <w:rFonts w:ascii="Arial" w:hAnsi="Arial" w:cs="Arial"/>
        </w:rPr>
        <w:t xml:space="preserve">pairs of </w:t>
      </w:r>
      <w:r w:rsidR="00D214B6">
        <w:rPr>
          <w:rFonts w:ascii="Arial" w:hAnsi="Arial" w:cs="Arial"/>
        </w:rPr>
        <w:t>classes</w:t>
      </w:r>
      <w:r w:rsidR="00B12658">
        <w:rPr>
          <w:rFonts w:ascii="Arial" w:hAnsi="Arial" w:cs="Arial"/>
        </w:rPr>
        <w:t xml:space="preserve">, e.g. </w:t>
      </w:r>
      <w:r w:rsidR="00F6536A">
        <w:rPr>
          <w:rFonts w:ascii="Arial" w:hAnsi="Arial" w:cs="Arial"/>
        </w:rPr>
        <w:t>(0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1), (0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7), (3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7)</w:t>
      </w:r>
      <w:r w:rsidR="00F3327F">
        <w:rPr>
          <w:rFonts w:ascii="Arial" w:hAnsi="Arial" w:cs="Arial"/>
        </w:rPr>
        <w:t xml:space="preserve"> </w:t>
      </w:r>
      <w:r w:rsidR="00D214B6">
        <w:rPr>
          <w:rFonts w:ascii="Arial" w:hAnsi="Arial" w:cs="Arial"/>
        </w:rPr>
        <w:t>are</w:t>
      </w:r>
      <w:r w:rsidR="00CC4996">
        <w:rPr>
          <w:rFonts w:ascii="Arial" w:hAnsi="Arial" w:cs="Arial"/>
        </w:rPr>
        <w:t xml:space="preserve"> </w:t>
      </w:r>
      <w:r w:rsidR="00F3327F">
        <w:rPr>
          <w:rFonts w:ascii="Arial" w:hAnsi="Arial" w:cs="Arial"/>
        </w:rPr>
        <w:t xml:space="preserve">relatively distinct, while </w:t>
      </w:r>
      <w:r w:rsidR="00443882">
        <w:rPr>
          <w:rFonts w:ascii="Arial" w:hAnsi="Arial" w:cs="Arial"/>
        </w:rPr>
        <w:t xml:space="preserve">others </w:t>
      </w:r>
      <w:r w:rsidR="00F6536A">
        <w:rPr>
          <w:rFonts w:ascii="Arial" w:hAnsi="Arial" w:cs="Arial"/>
        </w:rPr>
        <w:t>(5, 8</w:t>
      </w:r>
      <w:r w:rsidR="00F91D9B">
        <w:rPr>
          <w:rFonts w:ascii="Arial" w:hAnsi="Arial" w:cs="Arial"/>
        </w:rPr>
        <w:t>), (</w:t>
      </w:r>
      <w:r w:rsidR="00711FE4">
        <w:rPr>
          <w:rFonts w:ascii="Arial" w:hAnsi="Arial" w:cs="Arial"/>
        </w:rPr>
        <w:t>7</w:t>
      </w:r>
      <w:r w:rsidR="00F91D9B">
        <w:rPr>
          <w:rFonts w:ascii="Arial" w:hAnsi="Arial" w:cs="Arial"/>
        </w:rPr>
        <w:t xml:space="preserve">, </w:t>
      </w:r>
      <w:r w:rsidR="00711FE4">
        <w:rPr>
          <w:rFonts w:ascii="Arial" w:hAnsi="Arial" w:cs="Arial"/>
        </w:rPr>
        <w:t xml:space="preserve">9) are virtually impossible to separate. However it must </w:t>
      </w:r>
      <w:r w:rsidR="00CE76D3">
        <w:rPr>
          <w:rFonts w:ascii="Arial" w:hAnsi="Arial" w:cs="Arial"/>
        </w:rPr>
        <w:t>be kept in mind that this is the result of considering just 2</w:t>
      </w:r>
      <w:r w:rsidR="00CD6B3B">
        <w:rPr>
          <w:rFonts w:ascii="Arial" w:hAnsi="Arial" w:cs="Arial"/>
        </w:rPr>
        <w:t xml:space="preserve"> components</w:t>
      </w:r>
      <w:r w:rsidR="0094166E">
        <w:rPr>
          <w:rFonts w:ascii="Arial" w:hAnsi="Arial" w:cs="Arial"/>
        </w:rPr>
        <w:t xml:space="preserve"> and not all of the information contained in the dataset. </w:t>
      </w:r>
      <w:r w:rsidR="0067571D">
        <w:rPr>
          <w:rFonts w:ascii="Arial" w:hAnsi="Arial" w:cs="Arial"/>
        </w:rPr>
        <w:t xml:space="preserve">That means distributions that do not </w:t>
      </w:r>
      <w:r w:rsidR="00195B13">
        <w:rPr>
          <w:rFonts w:ascii="Arial" w:hAnsi="Arial" w:cs="Arial"/>
        </w:rPr>
        <w:t>seem</w:t>
      </w:r>
      <w:r w:rsidR="0067571D">
        <w:rPr>
          <w:rFonts w:ascii="Arial" w:hAnsi="Arial" w:cs="Arial"/>
        </w:rPr>
        <w:t xml:space="preserve"> </w:t>
      </w:r>
      <w:r w:rsidR="00195B13">
        <w:rPr>
          <w:rFonts w:ascii="Arial" w:hAnsi="Arial" w:cs="Arial"/>
        </w:rPr>
        <w:t xml:space="preserve">differentiable now, </w:t>
      </w:r>
      <w:r w:rsidR="00C21F58">
        <w:rPr>
          <w:rFonts w:ascii="Arial" w:hAnsi="Arial" w:cs="Arial"/>
        </w:rPr>
        <w:t>may</w:t>
      </w:r>
      <w:r w:rsidR="00195B13">
        <w:rPr>
          <w:rFonts w:ascii="Arial" w:hAnsi="Arial" w:cs="Arial"/>
        </w:rPr>
        <w:t xml:space="preserve"> actually be when the model is trained </w:t>
      </w:r>
      <w:r w:rsidR="006D2BA9">
        <w:rPr>
          <w:rFonts w:ascii="Arial" w:hAnsi="Arial" w:cs="Arial"/>
        </w:rPr>
        <w:t>on the original datas</w:t>
      </w:r>
      <w:r w:rsidR="00160CF4">
        <w:rPr>
          <w:rFonts w:ascii="Arial" w:hAnsi="Arial" w:cs="Arial"/>
        </w:rPr>
        <w:t>et.</w:t>
      </w:r>
      <w:r w:rsidR="009A1335">
        <w:rPr>
          <w:rFonts w:ascii="Arial" w:hAnsi="Arial" w:cs="Arial"/>
        </w:rPr>
        <w:t xml:space="preserve"> </w:t>
      </w:r>
      <w:r w:rsidR="00766F33">
        <w:rPr>
          <w:rFonts w:ascii="Arial" w:hAnsi="Arial" w:cs="Arial"/>
        </w:rPr>
        <w:t xml:space="preserve">What is more, </w:t>
      </w:r>
      <w:r w:rsidR="001C2D75">
        <w:rPr>
          <w:rFonts w:ascii="Arial" w:hAnsi="Arial" w:cs="Arial"/>
        </w:rPr>
        <w:t xml:space="preserve">the above results are obtained by performing PCA on the whole dataset. </w:t>
      </w:r>
      <w:r w:rsidR="00ED7717">
        <w:rPr>
          <w:rFonts w:ascii="Arial" w:hAnsi="Arial" w:cs="Arial"/>
        </w:rPr>
        <w:t xml:space="preserve">However, when it comes to distinguishing classes in pairs, </w:t>
      </w:r>
      <w:r w:rsidR="00E91669">
        <w:rPr>
          <w:rFonts w:ascii="Arial" w:hAnsi="Arial" w:cs="Arial"/>
        </w:rPr>
        <w:t xml:space="preserve">the datapoints of other classes introduce variance and noise that </w:t>
      </w:r>
      <w:r w:rsidR="0067159F">
        <w:rPr>
          <w:rFonts w:ascii="Arial" w:hAnsi="Arial" w:cs="Arial"/>
        </w:rPr>
        <w:t xml:space="preserve">may be irrelevant. </w:t>
      </w:r>
      <w:r w:rsidR="00025473">
        <w:rPr>
          <w:rFonts w:ascii="Arial" w:hAnsi="Arial" w:cs="Arial"/>
        </w:rPr>
        <w:t>Thus,</w:t>
      </w:r>
      <w:r w:rsidR="0046381E">
        <w:rPr>
          <w:rFonts w:ascii="Arial" w:hAnsi="Arial" w:cs="Arial"/>
        </w:rPr>
        <w:t xml:space="preserve"> it is worth </w:t>
      </w:r>
      <w:r w:rsidR="006632ED">
        <w:rPr>
          <w:rFonts w:ascii="Arial" w:hAnsi="Arial" w:cs="Arial"/>
        </w:rPr>
        <w:t xml:space="preserve">producing the same plot </w:t>
      </w:r>
      <w:r w:rsidR="009D7547">
        <w:rPr>
          <w:rFonts w:ascii="Arial" w:hAnsi="Arial" w:cs="Arial"/>
        </w:rPr>
        <w:t xml:space="preserve">with the PCA calculated </w:t>
      </w:r>
      <w:r w:rsidR="00FF3097">
        <w:rPr>
          <w:rFonts w:ascii="Arial" w:hAnsi="Arial" w:cs="Arial"/>
        </w:rPr>
        <w:t>for each pair</w:t>
      </w:r>
      <w:r w:rsidR="001A477B">
        <w:rPr>
          <w:rFonts w:ascii="Arial" w:hAnsi="Arial" w:cs="Arial"/>
        </w:rPr>
        <w:t xml:space="preserve">. This is shown in figure 3 and </w:t>
      </w:r>
      <w:r w:rsidR="00841BD3">
        <w:rPr>
          <w:rFonts w:ascii="Arial" w:hAnsi="Arial" w:cs="Arial"/>
        </w:rPr>
        <w:t xml:space="preserve">it becomes apparent that the results are better in terms of separability. To objectively measure </w:t>
      </w:r>
      <w:r w:rsidR="00C31E88">
        <w:rPr>
          <w:rFonts w:ascii="Arial" w:hAnsi="Arial" w:cs="Arial"/>
        </w:rPr>
        <w:t>this,</w:t>
      </w:r>
      <w:r w:rsidR="00841BD3">
        <w:rPr>
          <w:rFonts w:ascii="Arial" w:hAnsi="Arial" w:cs="Arial"/>
        </w:rPr>
        <w:t xml:space="preserve"> we use the silhouette score</w:t>
      </w:r>
      <w:r w:rsidR="002A4B93">
        <w:rPr>
          <w:rFonts w:ascii="Arial" w:hAnsi="Arial" w:cs="Arial"/>
        </w:rPr>
        <w:t xml:space="preserve"> which takes into account </w:t>
      </w:r>
      <w:r w:rsidR="008E5A5F">
        <w:rPr>
          <w:rFonts w:ascii="Arial" w:hAnsi="Arial" w:cs="Arial"/>
        </w:rPr>
        <w:t xml:space="preserve">the average distance of </w:t>
      </w:r>
      <w:r w:rsidR="003D2A44">
        <w:rPr>
          <w:rFonts w:ascii="Arial" w:hAnsi="Arial" w:cs="Arial"/>
        </w:rPr>
        <w:t xml:space="preserve">a clusters samples between each-other and between the samples of the </w:t>
      </w:r>
      <w:r w:rsidR="000A67F0">
        <w:rPr>
          <w:rFonts w:ascii="Arial" w:hAnsi="Arial" w:cs="Arial"/>
        </w:rPr>
        <w:t xml:space="preserve">other class. Higher scores mean better clustering and for the </w:t>
      </w:r>
      <w:r w:rsidR="001D0A39">
        <w:rPr>
          <w:rFonts w:ascii="Arial" w:hAnsi="Arial" w:cs="Arial"/>
        </w:rPr>
        <w:lastRenderedPageBreak/>
        <w:t>generic PCA we get 0.3</w:t>
      </w:r>
      <w:r w:rsidR="00024875">
        <w:rPr>
          <w:rFonts w:ascii="Arial" w:hAnsi="Arial" w:cs="Arial"/>
        </w:rPr>
        <w:t>37</w:t>
      </w:r>
      <w:r w:rsidR="001D0A39">
        <w:rPr>
          <w:rFonts w:ascii="Arial" w:hAnsi="Arial" w:cs="Arial"/>
        </w:rPr>
        <w:t xml:space="preserve"> where as the same score for </w:t>
      </w:r>
      <w:r w:rsidR="007C7077">
        <w:rPr>
          <w:rFonts w:ascii="Arial" w:hAnsi="Arial" w:cs="Arial"/>
        </w:rPr>
        <w:t xml:space="preserve">the pairwise PCA is 0.407. This </w:t>
      </w:r>
      <w:r w:rsidR="00F952CF">
        <w:rPr>
          <w:rFonts w:ascii="Arial" w:hAnsi="Arial" w:cs="Arial"/>
        </w:rPr>
        <w:t xml:space="preserve">proves that we can achieve better clustering </w:t>
      </w:r>
      <w:r w:rsidR="00E53B48">
        <w:rPr>
          <w:rFonts w:ascii="Arial" w:hAnsi="Arial" w:cs="Arial"/>
        </w:rPr>
        <w:t>(and hence prediction performance) by performing pairwise PCA.</w:t>
      </w:r>
    </w:p>
    <w:p w14:paraId="68DD1CC4" w14:textId="77777777" w:rsidR="00C24FDD" w:rsidRDefault="00C24FDD" w:rsidP="007C7077">
      <w:pPr>
        <w:spacing w:after="0"/>
        <w:jc w:val="both"/>
        <w:rPr>
          <w:rFonts w:ascii="Arial" w:hAnsi="Arial" w:cs="Arial"/>
        </w:rPr>
      </w:pPr>
    </w:p>
    <w:p w14:paraId="38248602" w14:textId="3B9F2F93" w:rsidR="00C24FDD" w:rsidRDefault="00C24FDD" w:rsidP="00C24FDD">
      <w:pPr>
        <w:pStyle w:val="Heading3"/>
      </w:pPr>
      <w:r>
        <w:t>M</w:t>
      </w:r>
      <w:r w:rsidR="002805D0">
        <w:t>ath of PCA</w:t>
      </w:r>
    </w:p>
    <w:p w14:paraId="0B01DE42" w14:textId="1C697E3B" w:rsidR="002805D0" w:rsidRDefault="002805D0" w:rsidP="002805D0">
      <w:r>
        <w:t xml:space="preserve">Before </w:t>
      </w:r>
      <w:r w:rsidR="009A0084">
        <w:t xml:space="preserve">applying and transformations on the dataset, it is important to </w:t>
      </w:r>
      <w:r w:rsidR="00D31024">
        <w:t>normalize</w:t>
      </w:r>
      <w:r w:rsidR="009A0084">
        <w:t xml:space="preserve"> it so </w:t>
      </w:r>
      <w:r w:rsidR="00B45398">
        <w:t xml:space="preserve">the features with larger ranges do not </w:t>
      </w:r>
      <w:r w:rsidR="00B80E03">
        <w:t xml:space="preserve">affect the calculations disproportionately. </w:t>
      </w:r>
    </w:p>
    <w:p w14:paraId="790E25CE" w14:textId="11272064" w:rsidR="009616BF" w:rsidRDefault="00000000" w:rsidP="002805D0">
      <w:r>
        <w:rPr>
          <w:noProof/>
        </w:rPr>
        <w:pict w14:anchorId="0ACA4AE2">
          <v:shape id="_x0000_s1037" type="#_x0000_t202" style="position:absolute;margin-left:0;margin-top:190.05pt;width:275.3pt;height:.05pt;z-index:251661312;mso-position-horizontal-relative:text;mso-position-vertical-relative:text" filled="f" stroked="f">
            <v:textbox style="mso-fit-shape-to-text:t" inset="0,0,0,0">
              <w:txbxContent>
                <w:p w14:paraId="0DA76DE3" w14:textId="3826C825" w:rsidR="00E951AF" w:rsidRPr="00CB2EBE" w:rsidRDefault="00E951AF" w:rsidP="00E951AF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>
                    <w:t xml:space="preserve">Figure </w:t>
                  </w:r>
                  <w:r w:rsidR="00731145">
                    <w:t>3</w:t>
                  </w:r>
                  <w:r>
                    <w:t xml:space="preserve">. </w:t>
                  </w:r>
                  <w:r w:rsidR="005329E7">
                    <w:t>Calculation of Covariance Matrix (</w:t>
                  </w:r>
                  <w:r w:rsidR="009232B9">
                    <w:t>Dubey, 2018)</w:t>
                  </w:r>
                </w:p>
              </w:txbxContent>
            </v:textbox>
            <w10:wrap type="square"/>
          </v:shape>
        </w:pict>
      </w:r>
      <w:r w:rsidR="00627B2A">
        <w:rPr>
          <w:noProof/>
        </w:rPr>
        <w:drawing>
          <wp:anchor distT="0" distB="0" distL="114300" distR="114300" simplePos="0" relativeHeight="251656192" behindDoc="0" locked="0" layoutInCell="1" allowOverlap="1" wp14:anchorId="39B9B202" wp14:editId="0787B2D8">
            <wp:simplePos x="0" y="0"/>
            <wp:positionH relativeFrom="column">
              <wp:posOffset>0</wp:posOffset>
            </wp:positionH>
            <wp:positionV relativeFrom="page">
              <wp:posOffset>2720925</wp:posOffset>
            </wp:positionV>
            <wp:extent cx="3496310" cy="2100580"/>
            <wp:effectExtent l="0" t="0" r="0" b="0"/>
            <wp:wrapSquare wrapText="bothSides"/>
            <wp:docPr id="1479494022" name="Picture 1" descr="A white paper with black text and black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4022" name="Picture 1" descr="A white paper with black text and black arrow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570">
        <w:t xml:space="preserve">The next step is to identify how much each feature correlates with the other ones, as </w:t>
      </w:r>
      <w:r w:rsidR="005F3996">
        <w:t>the more they correlate, the less useful information they add.</w:t>
      </w:r>
      <w:r w:rsidR="004C6DD8">
        <w:t xml:space="preserve"> </w:t>
      </w:r>
      <w:r w:rsidR="00F764C1">
        <w:t xml:space="preserve">Figure 4 shows the steps </w:t>
      </w:r>
      <w:r w:rsidR="00D32241">
        <w:t>of calculation, which essentially</w:t>
      </w:r>
      <w:r w:rsidR="00906F2F">
        <w:t xml:space="preserve"> shows that </w:t>
      </w:r>
      <w:r w:rsidR="00E54D7D">
        <w:t>the more</w:t>
      </w:r>
      <w:r w:rsidR="00906F2F">
        <w:t xml:space="preserve"> two variables follow the same trend</w:t>
      </w:r>
      <w:r w:rsidR="00E54D7D">
        <w:t>, then larger the product of their difference to the mean will be.</w:t>
      </w:r>
    </w:p>
    <w:p w14:paraId="7D3AEB77" w14:textId="362873B7" w:rsidR="00C668DA" w:rsidRDefault="007D4824" w:rsidP="002805D0">
      <w:r>
        <w:t xml:space="preserve">From Linear Algebra we know that </w:t>
      </w:r>
      <w:r w:rsidR="00577F9D">
        <w:t xml:space="preserve">a matrix can represent a transformation </w:t>
      </w:r>
      <w:r w:rsidR="00FA1953">
        <w:t xml:space="preserve">and its eigenvectors represent the directions </w:t>
      </w:r>
      <w:r w:rsidR="00437ECF">
        <w:t xml:space="preserve">in which the data has the most variance. Thus </w:t>
      </w:r>
      <w:r w:rsidR="002A754F">
        <w:t>these eigenvectors will form the basis of the new vector space which is now buil</w:t>
      </w:r>
      <w:r w:rsidR="0026598D">
        <w:t xml:space="preserve">t </w:t>
      </w:r>
      <w:r w:rsidR="003D0C37">
        <w:t xml:space="preserve">so that each new dimensions contains </w:t>
      </w:r>
      <w:r w:rsidR="009707AE">
        <w:t xml:space="preserve">the most </w:t>
      </w:r>
      <w:r w:rsidR="00EB7048">
        <w:t>variance</w:t>
      </w:r>
    </w:p>
    <w:p w14:paraId="48D5FA2E" w14:textId="6B4CD4D3" w:rsidR="005320B1" w:rsidRPr="002805D0" w:rsidRDefault="00CA421D" w:rsidP="002805D0">
      <w:r>
        <w:t xml:space="preserve">The actual amount of variance </w:t>
      </w:r>
      <w:r w:rsidR="00826582">
        <w:t xml:space="preserve">explained by each dimension is </w:t>
      </w:r>
      <w:r w:rsidR="00842240">
        <w:t>given away by the eigenvalues of the eigenvectors</w:t>
      </w:r>
      <w:r w:rsidR="00CB680F">
        <w:t xml:space="preserve">. We can create a new matrix </w:t>
      </w:r>
      <w:r w:rsidR="00E00141">
        <w:t xml:space="preserve">by concatenating the desired number of eigenvectors which, when multiplied with </w:t>
      </w:r>
      <w:r w:rsidR="002048F8">
        <w:t>our data, produces the PCA-Data, which is our data transformed to the new base.</w:t>
      </w:r>
      <w:r w:rsidR="00842240">
        <w:t xml:space="preserve"> </w:t>
      </w:r>
    </w:p>
    <w:p w14:paraId="61041FF8" w14:textId="23BE1318" w:rsidR="00FF3097" w:rsidRDefault="00FF3097" w:rsidP="00737B7F">
      <w:pPr>
        <w:jc w:val="both"/>
        <w:rPr>
          <w:rFonts w:ascii="Arial" w:hAnsi="Arial" w:cs="Arial"/>
        </w:rPr>
      </w:pPr>
    </w:p>
    <w:p w14:paraId="4209A3B1" w14:textId="77777777" w:rsidR="00FF3097" w:rsidRDefault="00FF3097" w:rsidP="00737B7F">
      <w:pPr>
        <w:jc w:val="both"/>
        <w:rPr>
          <w:rFonts w:ascii="Arial" w:hAnsi="Arial" w:cs="Arial"/>
        </w:rPr>
      </w:pPr>
    </w:p>
    <w:p w14:paraId="66933A36" w14:textId="77777777" w:rsidR="00FF3097" w:rsidRDefault="00FF3097" w:rsidP="00737B7F">
      <w:pPr>
        <w:jc w:val="both"/>
        <w:rPr>
          <w:rFonts w:ascii="Arial" w:hAnsi="Arial" w:cs="Arial"/>
        </w:rPr>
      </w:pPr>
    </w:p>
    <w:p w14:paraId="116E5436" w14:textId="77777777" w:rsidR="00FF3097" w:rsidRDefault="00FF3097" w:rsidP="00737B7F">
      <w:pPr>
        <w:jc w:val="both"/>
        <w:rPr>
          <w:rFonts w:ascii="Arial" w:hAnsi="Arial" w:cs="Arial"/>
        </w:rPr>
      </w:pPr>
    </w:p>
    <w:p w14:paraId="56F6E24E" w14:textId="77777777" w:rsidR="00FF3097" w:rsidRDefault="00FF3097" w:rsidP="00737B7F">
      <w:pPr>
        <w:jc w:val="both"/>
        <w:rPr>
          <w:rFonts w:ascii="Arial" w:hAnsi="Arial" w:cs="Arial"/>
        </w:rPr>
      </w:pPr>
    </w:p>
    <w:p w14:paraId="42929F5D" w14:textId="77777777" w:rsidR="00FF3097" w:rsidRDefault="00FF3097" w:rsidP="00737B7F">
      <w:pPr>
        <w:jc w:val="both"/>
        <w:rPr>
          <w:rFonts w:ascii="Arial" w:hAnsi="Arial" w:cs="Arial"/>
        </w:rPr>
      </w:pPr>
    </w:p>
    <w:p w14:paraId="6022C3AC" w14:textId="77777777" w:rsidR="00051330" w:rsidRDefault="00051330" w:rsidP="00737B7F">
      <w:pPr>
        <w:jc w:val="both"/>
        <w:rPr>
          <w:rFonts w:ascii="Arial" w:hAnsi="Arial" w:cs="Arial"/>
        </w:rPr>
      </w:pPr>
    </w:p>
    <w:p w14:paraId="57D2A96D" w14:textId="76A1B195" w:rsidR="00051330" w:rsidRDefault="00051330" w:rsidP="00737B7F">
      <w:pPr>
        <w:jc w:val="both"/>
        <w:rPr>
          <w:rFonts w:ascii="Arial" w:hAnsi="Arial" w:cs="Arial"/>
        </w:rPr>
      </w:pPr>
    </w:p>
    <w:p w14:paraId="59BD723B" w14:textId="31D65369" w:rsidR="00113456" w:rsidRDefault="00113456" w:rsidP="00BB11C9">
      <w:pPr>
        <w:jc w:val="both"/>
        <w:rPr>
          <w:rFonts w:ascii="Arial" w:hAnsi="Arial" w:cs="Arial"/>
        </w:rPr>
      </w:pPr>
    </w:p>
    <w:p w14:paraId="011B46AF" w14:textId="3A50ECEC" w:rsidR="00834ECD" w:rsidRPr="0010025C" w:rsidRDefault="0049429F" w:rsidP="00BB1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394A2F" w14:textId="42D4E79B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3" w:name="_Toc179642036"/>
      <w:r w:rsidRPr="0010025C">
        <w:rPr>
          <w:rFonts w:ascii="Arial" w:hAnsi="Arial" w:cs="Arial"/>
        </w:rPr>
        <w:lastRenderedPageBreak/>
        <w:t>Perceptrons (Task 2)</w:t>
      </w:r>
      <w:bookmarkEnd w:id="3"/>
    </w:p>
    <w:p w14:paraId="1D2F2A55" w14:textId="28578E68" w:rsidR="0040627A" w:rsidRDefault="00E23479" w:rsidP="00484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human neuron</w:t>
      </w:r>
      <w:r w:rsidR="00D32852">
        <w:rPr>
          <w:rFonts w:ascii="Arial" w:hAnsi="Arial" w:cs="Arial"/>
        </w:rPr>
        <w:t>s can</w:t>
      </w:r>
      <w:r>
        <w:rPr>
          <w:rFonts w:ascii="Arial" w:hAnsi="Arial" w:cs="Arial"/>
        </w:rPr>
        <w:t xml:space="preserve"> </w:t>
      </w:r>
      <w:r w:rsidR="007C038B">
        <w:rPr>
          <w:rFonts w:ascii="Arial" w:hAnsi="Arial" w:cs="Arial"/>
        </w:rPr>
        <w:t>receive</w:t>
      </w:r>
      <w:r w:rsidR="00D32852">
        <w:rPr>
          <w:rFonts w:ascii="Arial" w:hAnsi="Arial" w:cs="Arial"/>
        </w:rPr>
        <w:t xml:space="preserve"> </w:t>
      </w:r>
      <w:r w:rsidR="007C038B">
        <w:rPr>
          <w:rFonts w:ascii="Arial" w:hAnsi="Arial" w:cs="Arial"/>
        </w:rPr>
        <w:t xml:space="preserve">multiple stimulations that </w:t>
      </w:r>
      <w:r w:rsidR="004C1E8D">
        <w:rPr>
          <w:rFonts w:ascii="Arial" w:hAnsi="Arial" w:cs="Arial"/>
        </w:rPr>
        <w:t xml:space="preserve">are then </w:t>
      </w:r>
      <w:r w:rsidR="007C038B">
        <w:rPr>
          <w:rFonts w:ascii="Arial" w:hAnsi="Arial" w:cs="Arial"/>
        </w:rPr>
        <w:t>up</w:t>
      </w:r>
      <w:r w:rsidR="004C1E8D">
        <w:rPr>
          <w:rFonts w:ascii="Arial" w:hAnsi="Arial" w:cs="Arial"/>
        </w:rPr>
        <w:t>regulated</w:t>
      </w:r>
      <w:r w:rsidR="007C038B">
        <w:rPr>
          <w:rFonts w:ascii="Arial" w:hAnsi="Arial" w:cs="Arial"/>
        </w:rPr>
        <w:t xml:space="preserve"> or downregulated </w:t>
      </w:r>
      <w:r w:rsidR="00D60AE0">
        <w:rPr>
          <w:rFonts w:ascii="Arial" w:hAnsi="Arial" w:cs="Arial"/>
        </w:rPr>
        <w:t xml:space="preserve">by special chemicals at the neural synapses. </w:t>
      </w:r>
      <w:r w:rsidR="00116FBA">
        <w:rPr>
          <w:rFonts w:ascii="Arial" w:hAnsi="Arial" w:cs="Arial"/>
        </w:rPr>
        <w:t>The result then is not a linear stimulation</w:t>
      </w:r>
      <w:r w:rsidR="005711AF">
        <w:rPr>
          <w:rFonts w:ascii="Arial" w:hAnsi="Arial" w:cs="Arial"/>
        </w:rPr>
        <w:t xml:space="preserve"> but instead a binary state of </w:t>
      </w:r>
      <w:r w:rsidR="00E5368C">
        <w:rPr>
          <w:rFonts w:ascii="Arial" w:hAnsi="Arial" w:cs="Arial"/>
        </w:rPr>
        <w:t xml:space="preserve">excitation which closely resembles </w:t>
      </w:r>
      <w:r w:rsidR="004B77CE">
        <w:rPr>
          <w:rFonts w:ascii="Arial" w:hAnsi="Arial" w:cs="Arial"/>
        </w:rPr>
        <w:t>what we humans would call “making a decision”</w:t>
      </w:r>
      <w:r w:rsidR="00B92DFD">
        <w:rPr>
          <w:rFonts w:ascii="Arial" w:hAnsi="Arial" w:cs="Arial"/>
        </w:rPr>
        <w:t xml:space="preserve"> </w:t>
      </w:r>
      <w:r w:rsidR="00992443">
        <w:rPr>
          <w:rFonts w:ascii="Arial" w:hAnsi="Arial" w:cs="Arial"/>
        </w:rPr>
        <w:t>(Glasgow University)</w:t>
      </w:r>
      <w:r w:rsidR="00970D1F">
        <w:rPr>
          <w:rFonts w:ascii="Arial" w:hAnsi="Arial" w:cs="Arial"/>
        </w:rPr>
        <w:t xml:space="preserve">. Rosenblatt’s perceptron machine </w:t>
      </w:r>
      <w:r w:rsidR="00972279">
        <w:rPr>
          <w:rFonts w:ascii="Arial" w:hAnsi="Arial" w:cs="Arial"/>
        </w:rPr>
        <w:t xml:space="preserve"> is </w:t>
      </w:r>
      <w:r w:rsidR="00804239">
        <w:rPr>
          <w:rFonts w:ascii="Arial" w:hAnsi="Arial" w:cs="Arial"/>
        </w:rPr>
        <w:t xml:space="preserve">a software analogous </w:t>
      </w:r>
      <w:r w:rsidR="00156451">
        <w:rPr>
          <w:rFonts w:ascii="Arial" w:hAnsi="Arial" w:cs="Arial"/>
        </w:rPr>
        <w:t>which</w:t>
      </w:r>
      <w:r w:rsidR="00804239">
        <w:rPr>
          <w:rFonts w:ascii="Arial" w:hAnsi="Arial" w:cs="Arial"/>
        </w:rPr>
        <w:t xml:space="preserve"> receives </w:t>
      </w:r>
      <w:r w:rsidR="002C3351">
        <w:rPr>
          <w:rFonts w:ascii="Arial" w:hAnsi="Arial" w:cs="Arial"/>
        </w:rPr>
        <w:t>a multidimensional input that it scales individually, and the</w:t>
      </w:r>
      <w:r w:rsidR="00484C1C">
        <w:rPr>
          <w:rFonts w:ascii="Arial" w:hAnsi="Arial" w:cs="Arial"/>
        </w:rPr>
        <w:t>n</w:t>
      </w:r>
      <w:r w:rsidR="002C3351">
        <w:rPr>
          <w:rFonts w:ascii="Arial" w:hAnsi="Arial" w:cs="Arial"/>
        </w:rPr>
        <w:t xml:space="preserve"> </w:t>
      </w:r>
      <w:r w:rsidR="00897CCC">
        <w:rPr>
          <w:rFonts w:ascii="Arial" w:hAnsi="Arial" w:cs="Arial"/>
        </w:rPr>
        <w:t xml:space="preserve">compares its sum to a bias in order </w:t>
      </w:r>
      <w:r w:rsidR="003429C7">
        <w:rPr>
          <w:rFonts w:ascii="Arial" w:hAnsi="Arial" w:cs="Arial"/>
        </w:rPr>
        <w:t>to select one of two kinds of responses</w:t>
      </w:r>
      <w:r w:rsidR="00882C4A">
        <w:rPr>
          <w:rFonts w:ascii="Arial" w:hAnsi="Arial" w:cs="Arial"/>
        </w:rPr>
        <w:t xml:space="preserve"> (Cornell University) </w:t>
      </w:r>
      <w:r w:rsidR="00897CCC">
        <w:rPr>
          <w:rFonts w:ascii="Arial" w:hAnsi="Arial" w:cs="Arial"/>
        </w:rPr>
        <w:t>.</w:t>
      </w:r>
      <w:r w:rsidR="00363D92">
        <w:rPr>
          <w:rFonts w:ascii="Arial" w:hAnsi="Arial" w:cs="Arial"/>
        </w:rPr>
        <w:t xml:space="preserve"> </w:t>
      </w:r>
      <w:r w:rsidR="001161AB">
        <w:rPr>
          <w:rFonts w:ascii="Arial" w:hAnsi="Arial" w:cs="Arial"/>
        </w:rPr>
        <w:t xml:space="preserve">In that case, the input can be the coordinates of some samples that we know belong in </w:t>
      </w:r>
      <w:r w:rsidR="00331FC1">
        <w:rPr>
          <w:rFonts w:ascii="Arial" w:hAnsi="Arial" w:cs="Arial"/>
        </w:rPr>
        <w:t>different classes, and that we would like the machine to be able to distinguish.</w:t>
      </w:r>
      <w:r w:rsidR="00356E53">
        <w:rPr>
          <w:rFonts w:ascii="Arial" w:hAnsi="Arial" w:cs="Arial"/>
        </w:rPr>
        <w:t xml:space="preserve"> The weights and the bias</w:t>
      </w:r>
      <w:r w:rsidR="00F10028">
        <w:rPr>
          <w:rFonts w:ascii="Arial" w:hAnsi="Arial" w:cs="Arial"/>
        </w:rPr>
        <w:t xml:space="preserve"> are independent of the input and can be set up to do exactly that. Since the </w:t>
      </w:r>
      <w:r w:rsidR="00A84632">
        <w:rPr>
          <w:rFonts w:ascii="Arial" w:hAnsi="Arial" w:cs="Arial"/>
        </w:rPr>
        <w:t xml:space="preserve">operation of scaling with a parameter and then subtracting another is the </w:t>
      </w:r>
      <w:r w:rsidR="00BF13E3">
        <w:rPr>
          <w:rFonts w:ascii="Arial" w:hAnsi="Arial" w:cs="Arial"/>
        </w:rPr>
        <w:t>equation of the line (in two dimensions) or a hyperplane</w:t>
      </w:r>
      <w:r w:rsidR="00E46A83">
        <w:rPr>
          <w:rFonts w:ascii="Arial" w:hAnsi="Arial" w:cs="Arial"/>
        </w:rPr>
        <w:t xml:space="preserve">, we can set up an algorithm </w:t>
      </w:r>
      <w:r w:rsidR="001D2D76">
        <w:rPr>
          <w:rFonts w:ascii="Arial" w:hAnsi="Arial" w:cs="Arial"/>
        </w:rPr>
        <w:t xml:space="preserve">that </w:t>
      </w:r>
      <w:r w:rsidR="008C445F">
        <w:rPr>
          <w:rFonts w:ascii="Arial" w:hAnsi="Arial" w:cs="Arial"/>
        </w:rPr>
        <w:t xml:space="preserve">hypotheses </w:t>
      </w:r>
      <w:r w:rsidR="009C3A7E">
        <w:rPr>
          <w:rFonts w:ascii="Arial" w:hAnsi="Arial" w:cs="Arial"/>
        </w:rPr>
        <w:t xml:space="preserve">which plane would </w:t>
      </w:r>
      <w:r w:rsidR="00F81626">
        <w:rPr>
          <w:rFonts w:ascii="Arial" w:hAnsi="Arial" w:cs="Arial"/>
        </w:rPr>
        <w:t>separate these classes based on the values of their coordinates, and if this hypothesis is wrong</w:t>
      </w:r>
      <w:r w:rsidR="00C177A8">
        <w:rPr>
          <w:rFonts w:ascii="Arial" w:hAnsi="Arial" w:cs="Arial"/>
        </w:rPr>
        <w:t xml:space="preserve">, it changes it so that it would work well for </w:t>
      </w:r>
      <w:r w:rsidR="00F16E4A">
        <w:rPr>
          <w:rFonts w:ascii="Arial" w:hAnsi="Arial" w:cs="Arial"/>
        </w:rPr>
        <w:t>these</w:t>
      </w:r>
      <w:r w:rsidR="00C177A8">
        <w:rPr>
          <w:rFonts w:ascii="Arial" w:hAnsi="Arial" w:cs="Arial"/>
        </w:rPr>
        <w:t xml:space="preserve"> specific samples. </w:t>
      </w:r>
      <w:r w:rsidR="009C2DA7">
        <w:rPr>
          <w:rFonts w:ascii="Arial" w:hAnsi="Arial" w:cs="Arial"/>
        </w:rPr>
        <w:t xml:space="preserve">If the samples occupy distinct areas of the feature space and we do that for all samples, the resulting hyperplane </w:t>
      </w:r>
      <w:r w:rsidR="00F845E7">
        <w:rPr>
          <w:rFonts w:ascii="Arial" w:hAnsi="Arial" w:cs="Arial"/>
        </w:rPr>
        <w:t xml:space="preserve"> </w:t>
      </w:r>
      <w:r w:rsidR="00E300CA">
        <w:rPr>
          <w:rFonts w:ascii="Arial" w:hAnsi="Arial" w:cs="Arial"/>
        </w:rPr>
        <w:t xml:space="preserve">would end up </w:t>
      </w:r>
      <w:r w:rsidR="001D1D56">
        <w:rPr>
          <w:rFonts w:ascii="Arial" w:hAnsi="Arial" w:cs="Arial"/>
        </w:rPr>
        <w:t xml:space="preserve">satisfying the requirement for </w:t>
      </w:r>
      <w:r w:rsidR="00076451">
        <w:rPr>
          <w:rFonts w:ascii="Arial" w:hAnsi="Arial" w:cs="Arial"/>
        </w:rPr>
        <w:t>all samples (since we know the have similar feature values)</w:t>
      </w:r>
      <w:r w:rsidR="0029497C">
        <w:rPr>
          <w:rFonts w:ascii="Arial" w:hAnsi="Arial" w:cs="Arial"/>
        </w:rPr>
        <w:t>. From Task 2 we know that this applies more of less for the digit pairs</w:t>
      </w:r>
    </w:p>
    <w:p w14:paraId="2A98FA54" w14:textId="04C88247" w:rsidR="00C60F4D" w:rsidRDefault="00C60F4D" w:rsidP="00484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lgorithmic approach </w:t>
      </w:r>
      <w:r w:rsidR="00112787">
        <w:rPr>
          <w:rFonts w:ascii="Arial" w:hAnsi="Arial" w:cs="Arial"/>
        </w:rPr>
        <w:t>consist</w:t>
      </w:r>
      <w:r w:rsidR="000869D2">
        <w:rPr>
          <w:rFonts w:ascii="Arial" w:hAnsi="Arial" w:cs="Arial"/>
        </w:rPr>
        <w:t>s</w:t>
      </w:r>
      <w:r w:rsidR="00112787">
        <w:rPr>
          <w:rFonts w:ascii="Arial" w:hAnsi="Arial" w:cs="Arial"/>
        </w:rPr>
        <w:t xml:space="preserve"> of </w:t>
      </w:r>
      <w:r w:rsidR="00F23DD0">
        <w:rPr>
          <w:rFonts w:ascii="Arial" w:hAnsi="Arial" w:cs="Arial"/>
        </w:rPr>
        <w:t>two functions. The first</w:t>
      </w:r>
      <w:r w:rsidR="00112787">
        <w:rPr>
          <w:rFonts w:ascii="Arial" w:hAnsi="Arial" w:cs="Arial"/>
        </w:rPr>
        <w:t xml:space="preserve"> implements the matrix multiplication</w:t>
      </w:r>
      <w:r w:rsidR="00036AA7">
        <w:rPr>
          <w:rFonts w:ascii="Arial" w:hAnsi="Arial" w:cs="Arial"/>
        </w:rPr>
        <w:t>/</w:t>
      </w:r>
      <w:r w:rsidR="00112787">
        <w:rPr>
          <w:rFonts w:ascii="Arial" w:hAnsi="Arial" w:cs="Arial"/>
        </w:rPr>
        <w:t xml:space="preserve">scaling and the comparison </w:t>
      </w:r>
      <w:r w:rsidR="00036AA7">
        <w:rPr>
          <w:rFonts w:ascii="Arial" w:hAnsi="Arial" w:cs="Arial"/>
        </w:rPr>
        <w:t>with</w:t>
      </w:r>
      <w:r w:rsidR="00112787">
        <w:rPr>
          <w:rFonts w:ascii="Arial" w:hAnsi="Arial" w:cs="Arial"/>
        </w:rPr>
        <w:t xml:space="preserve"> the threshold</w:t>
      </w:r>
      <w:r w:rsidR="00F23DD0">
        <w:rPr>
          <w:rFonts w:ascii="Arial" w:hAnsi="Arial" w:cs="Arial"/>
        </w:rPr>
        <w:t xml:space="preserve"> to return a result/decision</w:t>
      </w:r>
      <w:r w:rsidR="00036AA7">
        <w:rPr>
          <w:rFonts w:ascii="Arial" w:hAnsi="Arial" w:cs="Arial"/>
        </w:rPr>
        <w:t xml:space="preserve">. </w:t>
      </w:r>
      <w:r w:rsidR="004D42D2">
        <w:rPr>
          <w:rFonts w:ascii="Arial" w:hAnsi="Arial" w:cs="Arial"/>
        </w:rPr>
        <w:t xml:space="preserve">The second iterates through the samples of the dataset, producing a prediction and then </w:t>
      </w:r>
      <w:r w:rsidR="009246ED">
        <w:rPr>
          <w:rFonts w:ascii="Arial" w:hAnsi="Arial" w:cs="Arial"/>
        </w:rPr>
        <w:t>correcting the weights so that if the prediction was wrong, next time it will be closer to right.</w:t>
      </w:r>
      <w:r w:rsidR="00DE7FED">
        <w:rPr>
          <w:rFonts w:ascii="Arial" w:hAnsi="Arial" w:cs="Arial"/>
        </w:rPr>
        <w:t xml:space="preserve"> </w:t>
      </w:r>
      <w:r w:rsidR="00F42CD5">
        <w:rPr>
          <w:rFonts w:ascii="Arial" w:hAnsi="Arial" w:cs="Arial"/>
        </w:rPr>
        <w:t>The algorithms stops upon achieving a</w:t>
      </w:r>
      <w:r w:rsidR="00672E36">
        <w:rPr>
          <w:rFonts w:ascii="Arial" w:hAnsi="Arial" w:cs="Arial"/>
        </w:rPr>
        <w:t xml:space="preserve">n MSE goal or reaching the iterations threshold. </w:t>
      </w:r>
      <w:r w:rsidR="00B12225">
        <w:rPr>
          <w:rFonts w:ascii="Arial" w:hAnsi="Arial" w:cs="Arial"/>
        </w:rPr>
        <w:t xml:space="preserve">With each iteration the number of misclassifications reduces on the training dataset, but </w:t>
      </w:r>
      <w:r w:rsidR="00292FF4">
        <w:rPr>
          <w:rFonts w:ascii="Arial" w:hAnsi="Arial" w:cs="Arial"/>
        </w:rPr>
        <w:t>the same is not always true for the test dataset, as the two contain different samples and to</w:t>
      </w:r>
      <w:r w:rsidR="006102AF">
        <w:rPr>
          <w:rFonts w:ascii="Arial" w:hAnsi="Arial" w:cs="Arial"/>
        </w:rPr>
        <w:t xml:space="preserve">o accurate a modeling of the training samples can end up </w:t>
      </w:r>
      <w:r w:rsidR="00191E96">
        <w:rPr>
          <w:rFonts w:ascii="Arial" w:hAnsi="Arial" w:cs="Arial"/>
        </w:rPr>
        <w:t>imprinting noise on the model (overfitting)</w:t>
      </w:r>
      <w:r w:rsidR="008244C8">
        <w:rPr>
          <w:rFonts w:ascii="Arial" w:hAnsi="Arial" w:cs="Arial"/>
        </w:rPr>
        <w:t>. This is demonstrated by the training vs test accuracy, over number of iterations in figure 4.</w:t>
      </w:r>
    </w:p>
    <w:p w14:paraId="326DBB04" w14:textId="298D0A71" w:rsidR="008244C8" w:rsidRDefault="008244C8" w:rsidP="00484C1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D650BE" wp14:editId="079A49C4">
            <wp:extent cx="5943600" cy="1830705"/>
            <wp:effectExtent l="0" t="0" r="0" b="0"/>
            <wp:docPr id="32317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71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D576" w14:textId="3C871F2E" w:rsidR="00C84DBB" w:rsidRDefault="00F2191A" w:rsidP="00484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one hand it is clear that peak accuracy is achieved </w:t>
      </w:r>
      <w:r w:rsidR="00F7022B">
        <w:rPr>
          <w:rFonts w:ascii="Arial" w:hAnsi="Arial" w:cs="Arial"/>
        </w:rPr>
        <w:t>at 10-20 iterations</w:t>
      </w:r>
      <w:r w:rsidR="00B27450">
        <w:rPr>
          <w:rFonts w:ascii="Arial" w:hAnsi="Arial" w:cs="Arial"/>
        </w:rPr>
        <w:t xml:space="preserve">, </w:t>
      </w:r>
      <w:r w:rsidR="000B07B3">
        <w:rPr>
          <w:rFonts w:ascii="Arial" w:hAnsi="Arial" w:cs="Arial"/>
        </w:rPr>
        <w:t xml:space="preserve">after which the reduction in training MSE </w:t>
      </w:r>
      <w:r w:rsidR="00E66633">
        <w:rPr>
          <w:rFonts w:ascii="Arial" w:hAnsi="Arial" w:cs="Arial"/>
        </w:rPr>
        <w:t>seems to indicate overfitting rather than actual improvement.</w:t>
      </w:r>
      <w:r w:rsidR="000115C1">
        <w:rPr>
          <w:rFonts w:ascii="Arial" w:hAnsi="Arial" w:cs="Arial"/>
        </w:rPr>
        <w:t xml:space="preserve"> Since the </w:t>
      </w:r>
      <w:r w:rsidR="005E5C05">
        <w:rPr>
          <w:rFonts w:ascii="Arial" w:hAnsi="Arial" w:cs="Arial"/>
        </w:rPr>
        <w:t xml:space="preserve">weights are randomly initialized at each run, multiple runs equal to simulated annealing </w:t>
      </w:r>
      <w:r w:rsidR="006A3B70">
        <w:rPr>
          <w:rFonts w:ascii="Arial" w:hAnsi="Arial" w:cs="Arial"/>
        </w:rPr>
        <w:t xml:space="preserve">and can serve to expose </w:t>
      </w:r>
      <w:r w:rsidR="00521215">
        <w:rPr>
          <w:rFonts w:ascii="Arial" w:hAnsi="Arial" w:cs="Arial"/>
        </w:rPr>
        <w:t xml:space="preserve">entrapment to local minimum. As the MSE is repeatedly </w:t>
      </w:r>
      <w:r w:rsidR="00CD59A8">
        <w:rPr>
          <w:rFonts w:ascii="Arial" w:hAnsi="Arial" w:cs="Arial"/>
        </w:rPr>
        <w:t>similar, we can infer that the algorithm does not converge to a poor local minimum.</w:t>
      </w:r>
    </w:p>
    <w:p w14:paraId="56D23D3E" w14:textId="09AC4DFC" w:rsidR="000F5456" w:rsidRDefault="00DC0A1A" w:rsidP="00484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ill, </w:t>
      </w:r>
      <w:r w:rsidR="00F852EC">
        <w:rPr>
          <w:rFonts w:ascii="Arial" w:hAnsi="Arial" w:cs="Arial"/>
        </w:rPr>
        <w:t>given the baseline MSE</w:t>
      </w:r>
      <w:r w:rsidR="00AC2B60">
        <w:rPr>
          <w:rFonts w:ascii="Arial" w:hAnsi="Arial" w:cs="Arial"/>
        </w:rPr>
        <w:t xml:space="preserve"> calculated in the notepad as 3.6, it is evident that the model </w:t>
      </w:r>
      <w:r w:rsidR="004F32BE">
        <w:rPr>
          <w:rFonts w:ascii="Arial" w:hAnsi="Arial" w:cs="Arial"/>
        </w:rPr>
        <w:t>has actually learned to distinguish between the two classes (8 and 9).</w:t>
      </w:r>
      <w:r w:rsidR="00886169">
        <w:rPr>
          <w:rFonts w:ascii="Arial" w:hAnsi="Arial" w:cs="Arial"/>
        </w:rPr>
        <w:t xml:space="preserve"> The weights matrix has the </w:t>
      </w:r>
      <w:r w:rsidR="00886169">
        <w:rPr>
          <w:rFonts w:ascii="Arial" w:hAnsi="Arial" w:cs="Arial"/>
        </w:rPr>
        <w:lastRenderedPageBreak/>
        <w:t xml:space="preserve">same properties as the input matrix and thus, be reversing the process of </w:t>
      </w:r>
      <w:r w:rsidR="000F5456">
        <w:rPr>
          <w:rFonts w:ascii="Arial" w:hAnsi="Arial" w:cs="Arial"/>
        </w:rPr>
        <w:t>transforming the digit images to input arrays, we can produce an image of the learned weights.</w:t>
      </w:r>
      <w:r w:rsidR="003A4F14">
        <w:rPr>
          <w:rFonts w:ascii="Arial" w:hAnsi="Arial" w:cs="Arial"/>
        </w:rPr>
        <w:t xml:space="preserve"> Figure </w:t>
      </w:r>
      <w:r w:rsidR="00430BA3">
        <w:rPr>
          <w:rFonts w:ascii="Arial" w:hAnsi="Arial" w:cs="Arial"/>
        </w:rPr>
        <w:t>5</w:t>
      </w:r>
      <w:r w:rsidR="006121DF">
        <w:rPr>
          <w:rFonts w:ascii="Arial" w:hAnsi="Arial" w:cs="Arial"/>
        </w:rPr>
        <w:t>a</w:t>
      </w:r>
      <w:r w:rsidR="00430BA3">
        <w:rPr>
          <w:rFonts w:ascii="Arial" w:hAnsi="Arial" w:cs="Arial"/>
        </w:rPr>
        <w:t xml:space="preserve"> provides this visualization</w:t>
      </w:r>
      <w:r w:rsidR="00CD59A8">
        <w:rPr>
          <w:rFonts w:ascii="Arial" w:hAnsi="Arial" w:cs="Arial"/>
        </w:rPr>
        <w:t xml:space="preserve">, and </w:t>
      </w:r>
      <w:r w:rsidR="000621A2">
        <w:rPr>
          <w:rFonts w:ascii="Arial" w:hAnsi="Arial" w:cs="Arial"/>
        </w:rPr>
        <w:t xml:space="preserve">makes clear that this particular simple model does not </w:t>
      </w:r>
      <w:r w:rsidR="002962C2">
        <w:rPr>
          <w:rFonts w:ascii="Arial" w:hAnsi="Arial" w:cs="Arial"/>
        </w:rPr>
        <w:t xml:space="preserve">learn any high level features a human would use. Instead </w:t>
      </w:r>
      <w:r w:rsidR="003A30C4">
        <w:rPr>
          <w:rFonts w:ascii="Arial" w:hAnsi="Arial" w:cs="Arial"/>
        </w:rPr>
        <w:t>it may opportunistically utilize whichever</w:t>
      </w:r>
      <w:r w:rsidR="009A31CD">
        <w:rPr>
          <w:rFonts w:ascii="Arial" w:hAnsi="Arial" w:cs="Arial"/>
        </w:rPr>
        <w:t xml:space="preserve"> pixels </w:t>
      </w:r>
      <w:r w:rsidR="003A30C4">
        <w:rPr>
          <w:rFonts w:ascii="Arial" w:hAnsi="Arial" w:cs="Arial"/>
        </w:rPr>
        <w:t xml:space="preserve">help it </w:t>
      </w:r>
      <w:r w:rsidR="001B625C">
        <w:rPr>
          <w:rFonts w:ascii="Arial" w:hAnsi="Arial" w:cs="Arial"/>
        </w:rPr>
        <w:t xml:space="preserve">correctly split groups </w:t>
      </w:r>
      <w:r w:rsidR="005E6D82">
        <w:rPr>
          <w:rFonts w:ascii="Arial" w:hAnsi="Arial" w:cs="Arial"/>
        </w:rPr>
        <w:t xml:space="preserve">of samples that the training so far has not been able to </w:t>
      </w:r>
      <w:r w:rsidR="00F750F0">
        <w:rPr>
          <w:rFonts w:ascii="Arial" w:hAnsi="Arial" w:cs="Arial"/>
        </w:rPr>
        <w:t xml:space="preserve">assist it with, similar to nodes </w:t>
      </w:r>
      <w:r w:rsidR="00CE7F5E">
        <w:rPr>
          <w:rFonts w:ascii="Arial" w:hAnsi="Arial" w:cs="Arial"/>
        </w:rPr>
        <w:t>that split high impurity leaves in decision trees.</w:t>
      </w:r>
      <w:r w:rsidR="006121DF">
        <w:rPr>
          <w:rFonts w:ascii="Arial" w:hAnsi="Arial" w:cs="Arial"/>
        </w:rPr>
        <w:t xml:space="preserve"> Figure 5b </w:t>
      </w:r>
      <w:r w:rsidR="00B6023B">
        <w:rPr>
          <w:rFonts w:ascii="Arial" w:hAnsi="Arial" w:cs="Arial"/>
        </w:rPr>
        <w:t xml:space="preserve">shows the difference between the average image of 8 and 9. Areas with </w:t>
      </w:r>
      <w:r w:rsidR="005915BF">
        <w:rPr>
          <w:rFonts w:ascii="Arial" w:hAnsi="Arial" w:cs="Arial"/>
        </w:rPr>
        <w:t>high or low brightness indicate consistent differences between the classes that could be used for a rule based system, yet we see that the model</w:t>
      </w:r>
      <w:r w:rsidR="00987424">
        <w:rPr>
          <w:rFonts w:ascii="Arial" w:hAnsi="Arial" w:cs="Arial"/>
        </w:rPr>
        <w:t xml:space="preserve"> has focused elsewhere.</w:t>
      </w:r>
    </w:p>
    <w:p w14:paraId="235EBA84" w14:textId="2396CA5C" w:rsidR="000F5456" w:rsidRDefault="00C2345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0B1F42A" wp14:editId="4AF801D5">
            <wp:simplePos x="0" y="0"/>
            <wp:positionH relativeFrom="column">
              <wp:posOffset>6350</wp:posOffset>
            </wp:positionH>
            <wp:positionV relativeFrom="paragraph">
              <wp:posOffset>8255</wp:posOffset>
            </wp:positionV>
            <wp:extent cx="1841500" cy="1841500"/>
            <wp:effectExtent l="0" t="0" r="0" b="0"/>
            <wp:wrapSquare wrapText="bothSides"/>
            <wp:docPr id="179552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2773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DF">
        <w:rPr>
          <w:noProof/>
        </w:rPr>
        <w:drawing>
          <wp:inline distT="0" distB="0" distL="0" distR="0" wp14:anchorId="72C28953" wp14:editId="081FD154">
            <wp:extent cx="1828800" cy="1828800"/>
            <wp:effectExtent l="0" t="0" r="0" b="0"/>
            <wp:docPr id="157410851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08514" name="Picture 1" descr="A close-up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4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ABAC22" wp14:editId="62D08D3B">
            <wp:extent cx="1968500" cy="1842083"/>
            <wp:effectExtent l="0" t="0" r="0" b="0"/>
            <wp:docPr id="17848353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35383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5785" cy="18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2A69" w14:textId="617CD528" w:rsidR="00E66633" w:rsidRDefault="004F32BE" w:rsidP="00484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17B3">
        <w:rPr>
          <w:rFonts w:ascii="Arial" w:hAnsi="Arial" w:cs="Arial"/>
        </w:rPr>
        <w:t xml:space="preserve">Figure 6 is a compilation of other pairs of digits with the respective achieved accuracy after training. </w:t>
      </w:r>
      <w:r w:rsidR="00606777">
        <w:rPr>
          <w:rFonts w:ascii="Arial" w:hAnsi="Arial" w:cs="Arial"/>
        </w:rPr>
        <w:t xml:space="preserve">We see variations that are aligned with </w:t>
      </w:r>
      <w:r w:rsidR="00463ADA">
        <w:rPr>
          <w:rFonts w:ascii="Arial" w:hAnsi="Arial" w:cs="Arial"/>
        </w:rPr>
        <w:t xml:space="preserve">how visually similar the two digits are. It must be kept in mind that handwritten digits have different shapes that the </w:t>
      </w:r>
      <w:r w:rsidR="00F67A7F">
        <w:rPr>
          <w:rFonts w:ascii="Arial" w:hAnsi="Arial" w:cs="Arial"/>
        </w:rPr>
        <w:t>digitally displayed ones, hence the digit ‘5’ is often drawn as an ‘S’</w:t>
      </w:r>
      <w:r w:rsidR="00C74238">
        <w:rPr>
          <w:rFonts w:ascii="Arial" w:hAnsi="Arial" w:cs="Arial"/>
        </w:rPr>
        <w:t>, which can more easily be interpreted as an ‘8’.</w:t>
      </w:r>
    </w:p>
    <w:p w14:paraId="798235B0" w14:textId="32EA77C4" w:rsidR="00743620" w:rsidRDefault="00743620" w:rsidP="0040627A">
      <w:pPr>
        <w:rPr>
          <w:rFonts w:ascii="Arial" w:hAnsi="Arial" w:cs="Arial"/>
        </w:rPr>
      </w:pPr>
    </w:p>
    <w:p w14:paraId="110BF3A9" w14:textId="77777777" w:rsidR="003A4F14" w:rsidRDefault="003A4F14" w:rsidP="0040627A">
      <w:pPr>
        <w:rPr>
          <w:rFonts w:ascii="Arial" w:hAnsi="Arial" w:cs="Arial"/>
        </w:rPr>
      </w:pPr>
    </w:p>
    <w:p w14:paraId="1E383ADC" w14:textId="77777777" w:rsidR="003A4F14" w:rsidRDefault="003A4F14" w:rsidP="0040627A">
      <w:pPr>
        <w:rPr>
          <w:rFonts w:ascii="Arial" w:hAnsi="Arial" w:cs="Arial"/>
        </w:rPr>
      </w:pPr>
    </w:p>
    <w:p w14:paraId="46B070D8" w14:textId="77777777" w:rsidR="003A4F14" w:rsidRDefault="003A4F14" w:rsidP="0040627A">
      <w:pPr>
        <w:rPr>
          <w:rFonts w:ascii="Arial" w:hAnsi="Arial" w:cs="Arial"/>
        </w:rPr>
      </w:pPr>
    </w:p>
    <w:p w14:paraId="05CE5C33" w14:textId="77777777" w:rsidR="003A4F14" w:rsidRDefault="003A4F14" w:rsidP="0040627A">
      <w:pPr>
        <w:rPr>
          <w:rFonts w:ascii="Arial" w:hAnsi="Arial" w:cs="Arial"/>
        </w:rPr>
      </w:pPr>
    </w:p>
    <w:p w14:paraId="04CC1C85" w14:textId="77777777" w:rsidR="003A4F14" w:rsidRDefault="003A4F14" w:rsidP="0040627A">
      <w:pPr>
        <w:rPr>
          <w:rFonts w:ascii="Arial" w:hAnsi="Arial" w:cs="Arial"/>
        </w:rPr>
      </w:pPr>
    </w:p>
    <w:p w14:paraId="27696FF4" w14:textId="77777777" w:rsidR="003A4F14" w:rsidRDefault="003A4F14" w:rsidP="0040627A">
      <w:pPr>
        <w:rPr>
          <w:rFonts w:ascii="Arial" w:hAnsi="Arial" w:cs="Arial"/>
        </w:rPr>
      </w:pPr>
    </w:p>
    <w:p w14:paraId="695682B3" w14:textId="77777777" w:rsidR="003A4F14" w:rsidRDefault="003A4F14" w:rsidP="0040627A">
      <w:pPr>
        <w:rPr>
          <w:rFonts w:ascii="Arial" w:hAnsi="Arial" w:cs="Arial"/>
        </w:rPr>
      </w:pPr>
    </w:p>
    <w:p w14:paraId="73049F42" w14:textId="77777777" w:rsidR="003A4F14" w:rsidRDefault="003A4F14" w:rsidP="0040627A">
      <w:pPr>
        <w:rPr>
          <w:rFonts w:ascii="Arial" w:hAnsi="Arial" w:cs="Arial"/>
        </w:rPr>
      </w:pPr>
    </w:p>
    <w:p w14:paraId="52DE9199" w14:textId="77777777" w:rsidR="00743620" w:rsidRPr="0010025C" w:rsidRDefault="00743620" w:rsidP="0040627A">
      <w:pPr>
        <w:rPr>
          <w:rFonts w:ascii="Arial" w:hAnsi="Arial" w:cs="Arial"/>
        </w:rPr>
      </w:pPr>
    </w:p>
    <w:p w14:paraId="4CF9539C" w14:textId="56F112D1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4" w:name="_Toc179642037"/>
      <w:r w:rsidRPr="0010025C">
        <w:rPr>
          <w:rFonts w:ascii="Arial" w:hAnsi="Arial" w:cs="Arial"/>
        </w:rPr>
        <w:t>Multilayer Perceptrons (Task 3)</w:t>
      </w:r>
      <w:bookmarkEnd w:id="4"/>
    </w:p>
    <w:p w14:paraId="347F2DFF" w14:textId="61809B84" w:rsidR="008E0338" w:rsidRDefault="008E0338" w:rsidP="00C52D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solve </w:t>
      </w:r>
      <w:r w:rsidR="001F7EA5">
        <w:rPr>
          <w:rFonts w:ascii="Arial" w:hAnsi="Arial" w:cs="Arial"/>
        </w:rPr>
        <w:t xml:space="preserve">the problem of the perceptron’s simplicity, we can </w:t>
      </w:r>
      <w:r w:rsidR="000B1D5C">
        <w:rPr>
          <w:rFonts w:ascii="Arial" w:hAnsi="Arial" w:cs="Arial"/>
        </w:rPr>
        <w:t>organize large groups of them into Neural Networks (NN)</w:t>
      </w:r>
      <w:r w:rsidR="00C6573E">
        <w:rPr>
          <w:rFonts w:ascii="Arial" w:hAnsi="Arial" w:cs="Arial"/>
        </w:rPr>
        <w:t xml:space="preserve">. The motivation stems from </w:t>
      </w:r>
      <w:r w:rsidR="00E131F2">
        <w:rPr>
          <w:rFonts w:ascii="Arial" w:hAnsi="Arial" w:cs="Arial"/>
        </w:rPr>
        <w:t xml:space="preserve">a </w:t>
      </w:r>
      <w:r w:rsidR="00A629F2">
        <w:rPr>
          <w:rFonts w:ascii="Arial" w:hAnsi="Arial" w:cs="Arial"/>
        </w:rPr>
        <w:t>property called “emergence”</w:t>
      </w:r>
      <w:r w:rsidR="00E131F2">
        <w:rPr>
          <w:rFonts w:ascii="Arial" w:hAnsi="Arial" w:cs="Arial"/>
        </w:rPr>
        <w:t xml:space="preserve"> that we observe when </w:t>
      </w:r>
      <w:r w:rsidR="003D60A9">
        <w:rPr>
          <w:rFonts w:ascii="Arial" w:hAnsi="Arial" w:cs="Arial"/>
        </w:rPr>
        <w:t>multiple biological</w:t>
      </w:r>
      <w:r w:rsidR="0028420C">
        <w:rPr>
          <w:rFonts w:ascii="Arial" w:hAnsi="Arial" w:cs="Arial"/>
        </w:rPr>
        <w:t xml:space="preserve"> neurons</w:t>
      </w:r>
      <w:r w:rsidR="003D60A9">
        <w:rPr>
          <w:rFonts w:ascii="Arial" w:hAnsi="Arial" w:cs="Arial"/>
        </w:rPr>
        <w:t xml:space="preserve"> work together</w:t>
      </w:r>
      <w:r w:rsidR="0028420C">
        <w:rPr>
          <w:rFonts w:ascii="Arial" w:hAnsi="Arial" w:cs="Arial"/>
        </w:rPr>
        <w:t xml:space="preserve">, </w:t>
      </w:r>
      <w:r w:rsidR="00CA2CD1">
        <w:rPr>
          <w:rFonts w:ascii="Arial" w:hAnsi="Arial" w:cs="Arial"/>
        </w:rPr>
        <w:t xml:space="preserve">where the resulting structure achieves </w:t>
      </w:r>
      <w:r w:rsidR="00F90C8C">
        <w:rPr>
          <w:rFonts w:ascii="Arial" w:hAnsi="Arial" w:cs="Arial"/>
        </w:rPr>
        <w:t xml:space="preserve">capabilities that exceed the sum of </w:t>
      </w:r>
      <w:r w:rsidR="00CA2CD1">
        <w:rPr>
          <w:rFonts w:ascii="Arial" w:hAnsi="Arial" w:cs="Arial"/>
        </w:rPr>
        <w:t>its parts</w:t>
      </w:r>
      <w:r w:rsidR="00934FC7">
        <w:rPr>
          <w:rFonts w:ascii="Arial" w:hAnsi="Arial" w:cs="Arial"/>
        </w:rPr>
        <w:t xml:space="preserve"> (Pedder, </w:t>
      </w:r>
      <w:r w:rsidR="004B3BEA">
        <w:rPr>
          <w:rFonts w:ascii="Arial" w:hAnsi="Arial" w:cs="Arial"/>
        </w:rPr>
        <w:t>2023)</w:t>
      </w:r>
      <w:r w:rsidR="00CA2CD1">
        <w:rPr>
          <w:rFonts w:ascii="Arial" w:hAnsi="Arial" w:cs="Arial"/>
        </w:rPr>
        <w:t xml:space="preserve">. </w:t>
      </w:r>
      <w:r w:rsidR="000C4D18">
        <w:rPr>
          <w:rFonts w:ascii="Arial" w:hAnsi="Arial" w:cs="Arial"/>
        </w:rPr>
        <w:t xml:space="preserve">In the software domain, the model </w:t>
      </w:r>
      <w:r w:rsidR="0044118A">
        <w:rPr>
          <w:rFonts w:ascii="Arial" w:hAnsi="Arial" w:cs="Arial"/>
        </w:rPr>
        <w:lastRenderedPageBreak/>
        <w:t xml:space="preserve">can learn </w:t>
      </w:r>
      <w:r w:rsidR="00765828">
        <w:rPr>
          <w:rFonts w:ascii="Arial" w:hAnsi="Arial" w:cs="Arial"/>
        </w:rPr>
        <w:t>complex curves to separate the classes</w:t>
      </w:r>
      <w:r w:rsidR="0044118A">
        <w:rPr>
          <w:rFonts w:ascii="Arial" w:hAnsi="Arial" w:cs="Arial"/>
        </w:rPr>
        <w:t xml:space="preserve"> more effectively than hyperplanes can</w:t>
      </w:r>
      <w:r w:rsidR="00365C71">
        <w:rPr>
          <w:rFonts w:ascii="Arial" w:hAnsi="Arial" w:cs="Arial"/>
        </w:rPr>
        <w:t xml:space="preserve"> (Choi, 2020)</w:t>
      </w:r>
      <w:r w:rsidR="0044118A">
        <w:rPr>
          <w:rFonts w:ascii="Arial" w:hAnsi="Arial" w:cs="Arial"/>
        </w:rPr>
        <w:t xml:space="preserve">. </w:t>
      </w:r>
      <w:r w:rsidR="00F4426A">
        <w:rPr>
          <w:rFonts w:ascii="Arial" w:hAnsi="Arial" w:cs="Arial"/>
        </w:rPr>
        <w:t xml:space="preserve">Using the Keras Library we can initialize and train a network as per the assignment brief’s </w:t>
      </w:r>
      <w:r w:rsidR="00341AB5">
        <w:rPr>
          <w:rFonts w:ascii="Arial" w:hAnsi="Arial" w:cs="Arial"/>
        </w:rPr>
        <w:t xml:space="preserve">requirements. </w:t>
      </w:r>
      <w:r w:rsidR="001D66CA">
        <w:rPr>
          <w:rFonts w:ascii="Arial" w:hAnsi="Arial" w:cs="Arial"/>
        </w:rPr>
        <w:t xml:space="preserve">Even with the architecture fixed </w:t>
      </w:r>
      <w:r w:rsidR="00F30D37">
        <w:rPr>
          <w:rFonts w:ascii="Arial" w:hAnsi="Arial" w:cs="Arial"/>
        </w:rPr>
        <w:t>there are various hyperparameters that define how the model works</w:t>
      </w:r>
      <w:r w:rsidR="00324B33">
        <w:rPr>
          <w:rFonts w:ascii="Arial" w:hAnsi="Arial" w:cs="Arial"/>
        </w:rPr>
        <w:t xml:space="preserve">. Number of epochs is similar to the iterations in task 2, and batch size </w:t>
      </w:r>
      <w:r w:rsidR="007A0959">
        <w:rPr>
          <w:rFonts w:ascii="Arial" w:hAnsi="Arial" w:cs="Arial"/>
        </w:rPr>
        <w:t xml:space="preserve">allows the model to work with groups of samples speeding up training. </w:t>
      </w:r>
      <w:r w:rsidR="00B73D3F">
        <w:rPr>
          <w:rFonts w:ascii="Arial" w:hAnsi="Arial" w:cs="Arial"/>
        </w:rPr>
        <w:t xml:space="preserve">The amount of time needed to </w:t>
      </w:r>
      <w:r w:rsidR="00DA380F">
        <w:rPr>
          <w:rFonts w:ascii="Arial" w:hAnsi="Arial" w:cs="Arial"/>
        </w:rPr>
        <w:t xml:space="preserve">find the best combination increases exponentially with the number of parameters so </w:t>
      </w:r>
      <w:r w:rsidR="00ED3D70">
        <w:rPr>
          <w:rFonts w:ascii="Arial" w:hAnsi="Arial" w:cs="Arial"/>
        </w:rPr>
        <w:t>using guidelines</w:t>
      </w:r>
      <w:r w:rsidR="00DA46A5">
        <w:rPr>
          <w:rFonts w:ascii="Arial" w:hAnsi="Arial" w:cs="Arial"/>
        </w:rPr>
        <w:t xml:space="preserve"> (Bengio, </w:t>
      </w:r>
      <w:r w:rsidR="006666FC">
        <w:rPr>
          <w:rFonts w:ascii="Arial" w:hAnsi="Arial" w:cs="Arial"/>
        </w:rPr>
        <w:t>2012)</w:t>
      </w:r>
      <w:r w:rsidR="00ED3D70">
        <w:rPr>
          <w:rFonts w:ascii="Arial" w:hAnsi="Arial" w:cs="Arial"/>
        </w:rPr>
        <w:t xml:space="preserve"> and some test</w:t>
      </w:r>
      <w:r w:rsidR="00B23666">
        <w:rPr>
          <w:rFonts w:ascii="Arial" w:hAnsi="Arial" w:cs="Arial"/>
        </w:rPr>
        <w:t>s</w:t>
      </w:r>
      <w:r w:rsidR="00ED3D70">
        <w:rPr>
          <w:rFonts w:ascii="Arial" w:hAnsi="Arial" w:cs="Arial"/>
        </w:rPr>
        <w:t>, we find one that is sufficient. The resulting training and test accuracy is as follows:</w:t>
      </w:r>
    </w:p>
    <w:p w14:paraId="53DA0285" w14:textId="5205E60A" w:rsidR="00AC63F3" w:rsidRDefault="00AC63F3" w:rsidP="00C52D64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56F64F" wp14:editId="15327703">
            <wp:extent cx="5943600" cy="363220"/>
            <wp:effectExtent l="0" t="0" r="0" b="0"/>
            <wp:docPr id="197348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809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6B08" w14:textId="3F3F0D27" w:rsidR="00AC63F3" w:rsidRDefault="00FE385A" w:rsidP="00C52D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first sight it might seem as if </w:t>
      </w:r>
      <w:r w:rsidR="00340008">
        <w:rPr>
          <w:rFonts w:ascii="Arial" w:hAnsi="Arial" w:cs="Arial"/>
        </w:rPr>
        <w:t xml:space="preserve">the accuracy </w:t>
      </w:r>
      <w:r w:rsidR="002321DC">
        <w:rPr>
          <w:rFonts w:ascii="Arial" w:hAnsi="Arial" w:cs="Arial"/>
        </w:rPr>
        <w:t xml:space="preserve">is lower that with the perceptron. </w:t>
      </w:r>
      <w:r w:rsidR="00CC468E">
        <w:rPr>
          <w:rFonts w:ascii="Arial" w:hAnsi="Arial" w:cs="Arial"/>
        </w:rPr>
        <w:t>The reason</w:t>
      </w:r>
      <w:r w:rsidR="00D37FD9">
        <w:rPr>
          <w:rFonts w:ascii="Arial" w:hAnsi="Arial" w:cs="Arial"/>
        </w:rPr>
        <w:t xml:space="preserve"> why this comparison would be misguided is that the </w:t>
      </w:r>
      <w:r w:rsidR="00D87927">
        <w:rPr>
          <w:rFonts w:ascii="Arial" w:hAnsi="Arial" w:cs="Arial"/>
        </w:rPr>
        <w:t>model now</w:t>
      </w:r>
      <w:r w:rsidR="00D37FD9">
        <w:rPr>
          <w:rFonts w:ascii="Arial" w:hAnsi="Arial" w:cs="Arial"/>
        </w:rPr>
        <w:t xml:space="preserve"> </w:t>
      </w:r>
      <w:r w:rsidR="00D87927">
        <w:rPr>
          <w:rFonts w:ascii="Arial" w:hAnsi="Arial" w:cs="Arial"/>
        </w:rPr>
        <w:t xml:space="preserve">performs multiclass classification, not binary </w:t>
      </w:r>
      <w:r w:rsidR="008A4E2B">
        <w:rPr>
          <w:rFonts w:ascii="Arial" w:hAnsi="Arial" w:cs="Arial"/>
        </w:rPr>
        <w:t>classification</w:t>
      </w:r>
      <w:r w:rsidR="00D87927">
        <w:rPr>
          <w:rFonts w:ascii="Arial" w:hAnsi="Arial" w:cs="Arial"/>
        </w:rPr>
        <w:t xml:space="preserve">, </w:t>
      </w:r>
      <w:r w:rsidR="00197023">
        <w:rPr>
          <w:rFonts w:ascii="Arial" w:hAnsi="Arial" w:cs="Arial"/>
        </w:rPr>
        <w:t>which is significantly more demanding.</w:t>
      </w:r>
    </w:p>
    <w:p w14:paraId="5C12B20A" w14:textId="51A987BD" w:rsidR="00C52D64" w:rsidRPr="00A81468" w:rsidRDefault="00BB330D" w:rsidP="00C52D64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B8E62E" wp14:editId="2BB61D55">
            <wp:simplePos x="0" y="0"/>
            <wp:positionH relativeFrom="column">
              <wp:posOffset>0</wp:posOffset>
            </wp:positionH>
            <wp:positionV relativeFrom="page">
              <wp:posOffset>4057650</wp:posOffset>
            </wp:positionV>
            <wp:extent cx="4933950" cy="1412240"/>
            <wp:effectExtent l="0" t="0" r="0" b="0"/>
            <wp:wrapThrough wrapText="bothSides">
              <wp:wrapPolygon edited="0">
                <wp:start x="0" y="0"/>
                <wp:lineTo x="0" y="21270"/>
                <wp:lineTo x="21517" y="21270"/>
                <wp:lineTo x="21517" y="0"/>
                <wp:lineTo x="0" y="0"/>
              </wp:wrapPolygon>
            </wp:wrapThrough>
            <wp:docPr id="199205839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8391" name="Picture 1" descr="A graph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48C">
        <w:rPr>
          <w:rFonts w:ascii="Arial" w:hAnsi="Arial" w:cs="Arial"/>
        </w:rPr>
        <w:t>Leaving the model to train for 30 epochs while logging train and test accuracy</w:t>
      </w:r>
      <w:r w:rsidR="00A81468" w:rsidRPr="00A81468">
        <w:rPr>
          <w:rFonts w:ascii="Arial" w:hAnsi="Arial" w:cs="Arial"/>
          <w:lang w:val="en-GB"/>
        </w:rPr>
        <w:t xml:space="preserve"> </w:t>
      </w:r>
      <w:r w:rsidR="00A81468">
        <w:rPr>
          <w:rFonts w:ascii="Arial" w:hAnsi="Arial" w:cs="Arial"/>
        </w:rPr>
        <w:t>we get the following curves</w:t>
      </w:r>
      <w:r w:rsidR="00804FE8">
        <w:rPr>
          <w:rFonts w:ascii="Arial" w:hAnsi="Arial" w:cs="Arial"/>
        </w:rPr>
        <w:t xml:space="preserve">. We </w:t>
      </w:r>
      <w:r w:rsidR="005018C3">
        <w:rPr>
          <w:rFonts w:ascii="Arial" w:hAnsi="Arial" w:cs="Arial"/>
        </w:rPr>
        <w:t>s</w:t>
      </w:r>
      <w:r w:rsidR="00804FE8">
        <w:rPr>
          <w:rFonts w:ascii="Arial" w:hAnsi="Arial" w:cs="Arial"/>
        </w:rPr>
        <w:t xml:space="preserve">ee that train accuracy </w:t>
      </w:r>
      <w:r w:rsidR="00625E2A">
        <w:rPr>
          <w:rFonts w:ascii="Arial" w:hAnsi="Arial" w:cs="Arial"/>
        </w:rPr>
        <w:t xml:space="preserve">increases along with test accuracy </w:t>
      </w:r>
      <w:r w:rsidR="003E7B85">
        <w:rPr>
          <w:rFonts w:ascii="Arial" w:hAnsi="Arial" w:cs="Arial"/>
        </w:rPr>
        <w:t xml:space="preserve">for the first </w:t>
      </w:r>
      <w:r>
        <w:rPr>
          <w:rFonts w:ascii="Arial" w:hAnsi="Arial" w:cs="Arial"/>
        </w:rPr>
        <w:t xml:space="preserve">25 epochs after which it appears to decline. It is also interesting to compare it to the loss plot. We see that </w:t>
      </w:r>
      <w:r w:rsidR="00CF393F">
        <w:rPr>
          <w:rFonts w:ascii="Arial" w:hAnsi="Arial" w:cs="Arial"/>
        </w:rPr>
        <w:t xml:space="preserve">the test loss has started to increase since epoch ~10. It appears that </w:t>
      </w:r>
      <w:r w:rsidR="002B1305">
        <w:rPr>
          <w:rFonts w:ascii="Arial" w:hAnsi="Arial" w:cs="Arial"/>
        </w:rPr>
        <w:t xml:space="preserve">while the predicted probability start to get worse early but the model keeps improving in terms of picking the right class </w:t>
      </w:r>
      <w:r w:rsidR="00712CEC">
        <w:rPr>
          <w:rFonts w:ascii="Arial" w:hAnsi="Arial" w:cs="Arial"/>
        </w:rPr>
        <w:t xml:space="preserve">for another 20 epochs, which is interesting. </w:t>
      </w:r>
    </w:p>
    <w:p w14:paraId="2081A937" w14:textId="1DB64E8E" w:rsidR="002D6B57" w:rsidRPr="00A81468" w:rsidRDefault="002D6B57" w:rsidP="00C52D64">
      <w:pPr>
        <w:jc w:val="both"/>
        <w:rPr>
          <w:rFonts w:ascii="Arial" w:hAnsi="Arial" w:cs="Arial"/>
          <w:lang w:val="en-GB"/>
        </w:rPr>
      </w:pPr>
    </w:p>
    <w:p w14:paraId="66841A0A" w14:textId="468AA528" w:rsidR="008E0338" w:rsidRDefault="008E03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B538C1" w14:textId="77777777" w:rsidR="0040627A" w:rsidRPr="0010025C" w:rsidRDefault="0040627A" w:rsidP="0040627A">
      <w:pPr>
        <w:rPr>
          <w:rFonts w:ascii="Arial" w:hAnsi="Arial" w:cs="Arial"/>
        </w:rPr>
      </w:pPr>
    </w:p>
    <w:p w14:paraId="3EC64E83" w14:textId="0D61209B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5" w:name="_Toc179642038"/>
      <w:r w:rsidRPr="0010025C">
        <w:rPr>
          <w:rFonts w:ascii="Arial" w:hAnsi="Arial" w:cs="Arial"/>
        </w:rPr>
        <w:t>CNN (Task 4)</w:t>
      </w:r>
      <w:bookmarkEnd w:id="5"/>
    </w:p>
    <w:p w14:paraId="64DA6C13" w14:textId="502B9B2F" w:rsidR="0040627A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</w:t>
      </w:r>
    </w:p>
    <w:p w14:paraId="4BBFC6F6" w14:textId="558BC53C" w:rsidR="0040627A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6" w:name="_Toc179642039"/>
      <w:r w:rsidRPr="0010025C">
        <w:rPr>
          <w:rFonts w:ascii="Arial" w:hAnsi="Arial" w:cs="Arial"/>
        </w:rPr>
        <w:t>Visualising CNN Outcomes (Task 5)</w:t>
      </w:r>
      <w:bookmarkEnd w:id="6"/>
    </w:p>
    <w:p w14:paraId="08914B58" w14:textId="7E699E5A" w:rsidR="00625104" w:rsidRPr="0010025C" w:rsidRDefault="00C85DFB" w:rsidP="00625104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asdfasdf</w:t>
      </w:r>
    </w:p>
    <w:p w14:paraId="3F4B39D8" w14:textId="32635065" w:rsidR="00625104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7" w:name="_Toc179642040"/>
      <w:r w:rsidRPr="0010025C">
        <w:rPr>
          <w:rFonts w:ascii="Arial" w:hAnsi="Arial" w:cs="Arial"/>
        </w:rPr>
        <w:t>Multitask lear</w:t>
      </w:r>
      <w:r w:rsidR="00B60964" w:rsidRPr="0010025C">
        <w:rPr>
          <w:rFonts w:ascii="Arial" w:hAnsi="Arial" w:cs="Arial"/>
        </w:rPr>
        <w:t>ning – Fashion MNIST (Task 6)</w:t>
      </w:r>
      <w:bookmarkEnd w:id="7"/>
    </w:p>
    <w:p w14:paraId="7BB8A6AE" w14:textId="29C888BC" w:rsidR="00C85DFB" w:rsidRDefault="005B21C6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</w:t>
      </w:r>
      <w:r w:rsidR="00C85DFB" w:rsidRPr="0010025C">
        <w:rPr>
          <w:rFonts w:ascii="Arial" w:hAnsi="Arial" w:cs="Arial"/>
        </w:rPr>
        <w:t>sdfasdfasdfasdfasdfqwerqwerqwer</w:t>
      </w:r>
    </w:p>
    <w:p w14:paraId="493D280E" w14:textId="77777777" w:rsidR="005B21C6" w:rsidRDefault="005B21C6" w:rsidP="00C85DFB">
      <w:pPr>
        <w:rPr>
          <w:rFonts w:ascii="Arial" w:hAnsi="Arial" w:cs="Arial"/>
        </w:rPr>
      </w:pPr>
    </w:p>
    <w:p w14:paraId="5E28FAE4" w14:textId="40B32226" w:rsidR="005B21C6" w:rsidRDefault="005B21C6" w:rsidP="00C85DFB">
      <w:pPr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4817B0C9" w14:textId="5F5C6627" w:rsidR="005B21C6" w:rsidRDefault="00A41B37" w:rsidP="00C85DFB">
      <w:pPr>
        <w:rPr>
          <w:rFonts w:ascii="Arial" w:hAnsi="Arial" w:cs="Arial"/>
        </w:rPr>
      </w:pPr>
      <w:hyperlink r:id="rId18" w:anchor=":~:text=Visualizing%20data%20in%20Three%20Dimensions,values%20in%20a%20categorical%20dimension" w:history="1">
        <w:r w:rsidRPr="00D22C27">
          <w:rPr>
            <w:rStyle w:val="Hyperlink"/>
            <w:rFonts w:ascii="Arial" w:hAnsi="Arial" w:cs="Arial"/>
          </w:rPr>
          <w:t>https://towardsdatascience.com/the-art-of-effective-visualization-of-multi-dimensional-data-6c7202990c57#:~:text=Visualizing%20data%20in%20Three%20Dimensions,values%20in%20a%20categorical%20dimension</w:t>
        </w:r>
      </w:hyperlink>
      <w:r w:rsidR="005B21C6" w:rsidRPr="005B21C6">
        <w:rPr>
          <w:rFonts w:ascii="Arial" w:hAnsi="Arial" w:cs="Arial"/>
        </w:rPr>
        <w:t>.</w:t>
      </w:r>
    </w:p>
    <w:p w14:paraId="4789E822" w14:textId="75A45B92" w:rsidR="00A41B37" w:rsidRDefault="00A41B37" w:rsidP="00C85DFB">
      <w:pPr>
        <w:rPr>
          <w:rFonts w:ascii="Arial" w:hAnsi="Arial" w:cs="Arial"/>
        </w:rPr>
      </w:pPr>
      <w:r w:rsidRPr="00A41B37">
        <w:rPr>
          <w:rFonts w:ascii="Arial" w:hAnsi="Arial" w:cs="Arial"/>
        </w:rPr>
        <w:t>https://www.sciencedirect.com/science/article/pii/009830049390090R</w:t>
      </w:r>
    </w:p>
    <w:p w14:paraId="56EB815E" w14:textId="73BFE00F" w:rsidR="00A41B37" w:rsidRDefault="00992443" w:rsidP="00C85DFB">
      <w:pPr>
        <w:rPr>
          <w:rFonts w:ascii="Arial" w:hAnsi="Arial" w:cs="Arial"/>
        </w:rPr>
      </w:pPr>
      <w:hyperlink r:id="rId19" w:history="1">
        <w:r w:rsidRPr="00AE3D60">
          <w:rPr>
            <w:rStyle w:val="Hyperlink"/>
            <w:rFonts w:ascii="Arial" w:hAnsi="Arial" w:cs="Arial"/>
          </w:rPr>
          <w:t>https://towardsdatascience.com/the-mathematics-behind-principal-component-analysis-fff2d7f4b643</w:t>
        </w:r>
      </w:hyperlink>
    </w:p>
    <w:p w14:paraId="6AA1D858" w14:textId="028CAFCA" w:rsidR="00992443" w:rsidRDefault="00882C4A" w:rsidP="00C85DFB">
      <w:pPr>
        <w:rPr>
          <w:rFonts w:ascii="Arial" w:hAnsi="Arial" w:cs="Arial"/>
        </w:rPr>
      </w:pPr>
      <w:hyperlink r:id="rId20" w:history="1">
        <w:r w:rsidRPr="00AE3D60">
          <w:rPr>
            <w:rStyle w:val="Hyperlink"/>
            <w:rFonts w:ascii="Arial" w:hAnsi="Arial" w:cs="Arial"/>
          </w:rPr>
          <w:t>https://edshare.gcu.ac.uk/4381/2/index.html</w:t>
        </w:r>
      </w:hyperlink>
    </w:p>
    <w:p w14:paraId="6EFA9CC5" w14:textId="37070DD4" w:rsidR="00882C4A" w:rsidRDefault="004B3BEA" w:rsidP="00C85DFB">
      <w:pPr>
        <w:rPr>
          <w:rFonts w:ascii="Arial" w:hAnsi="Arial" w:cs="Arial"/>
        </w:rPr>
      </w:pPr>
      <w:hyperlink r:id="rId21" w:history="1">
        <w:r w:rsidRPr="00E71B63">
          <w:rPr>
            <w:rStyle w:val="Hyperlink"/>
            <w:rFonts w:ascii="Arial" w:hAnsi="Arial" w:cs="Arial"/>
          </w:rPr>
          <w:t>https://news.cornell.edu/stories/2019/09/professors-perceptron-paved-way-ai-60-years-too-soon</w:t>
        </w:r>
      </w:hyperlink>
    </w:p>
    <w:p w14:paraId="652BF974" w14:textId="52DA9423" w:rsidR="004B3BEA" w:rsidRDefault="00365C71" w:rsidP="00C85DFB">
      <w:pPr>
        <w:rPr>
          <w:rFonts w:ascii="Arial" w:hAnsi="Arial" w:cs="Arial"/>
        </w:rPr>
      </w:pPr>
      <w:hyperlink r:id="rId22" w:history="1">
        <w:r w:rsidRPr="00E71B63">
          <w:rPr>
            <w:rStyle w:val="Hyperlink"/>
            <w:rFonts w:ascii="Arial" w:hAnsi="Arial" w:cs="Arial"/>
          </w:rPr>
          <w:t>https://www.linkedin.com/pulse/what-emergence-neural-networks-chris-pedder-phd/</w:t>
        </w:r>
      </w:hyperlink>
    </w:p>
    <w:p w14:paraId="431B8BF7" w14:textId="23B03A9F" w:rsidR="00365C71" w:rsidRDefault="008A4E2B" w:rsidP="00C85DFB">
      <w:pPr>
        <w:rPr>
          <w:rFonts w:ascii="Arial" w:hAnsi="Arial" w:cs="Arial"/>
        </w:rPr>
      </w:pPr>
      <w:hyperlink r:id="rId23" w:history="1">
        <w:r w:rsidRPr="00E71B63">
          <w:rPr>
            <w:rStyle w:val="Hyperlink"/>
            <w:rFonts w:ascii="Arial" w:hAnsi="Arial" w:cs="Arial"/>
          </w:rPr>
          <w:t>https://pmc.ncbi.nlm.nih.gov/articles/PMC7347027/</w:t>
        </w:r>
      </w:hyperlink>
    </w:p>
    <w:p w14:paraId="6A89F9C4" w14:textId="7245FD43" w:rsidR="008A4E2B" w:rsidRPr="0010025C" w:rsidRDefault="008A4E2B" w:rsidP="00C85DFB">
      <w:pPr>
        <w:rPr>
          <w:rFonts w:ascii="Arial" w:hAnsi="Arial" w:cs="Arial"/>
        </w:rPr>
      </w:pPr>
      <w:r w:rsidRPr="008A4E2B">
        <w:rPr>
          <w:rFonts w:ascii="Arial" w:hAnsi="Arial" w:cs="Arial"/>
        </w:rPr>
        <w:t>https://link.springer.com/chapter/10.1007/978-3-642-35289-8_26</w:t>
      </w:r>
    </w:p>
    <w:sectPr w:rsidR="008A4E2B" w:rsidRPr="00100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37F67" w14:textId="77777777" w:rsidR="00294270" w:rsidRDefault="00294270" w:rsidP="0010025C">
      <w:pPr>
        <w:spacing w:after="0" w:line="240" w:lineRule="auto"/>
      </w:pPr>
      <w:r>
        <w:separator/>
      </w:r>
    </w:p>
  </w:endnote>
  <w:endnote w:type="continuationSeparator" w:id="0">
    <w:p w14:paraId="279C9881" w14:textId="77777777" w:rsidR="00294270" w:rsidRDefault="00294270" w:rsidP="001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3DF9D" w14:textId="77777777" w:rsidR="00294270" w:rsidRDefault="00294270" w:rsidP="0010025C">
      <w:pPr>
        <w:spacing w:after="0" w:line="240" w:lineRule="auto"/>
      </w:pPr>
      <w:r>
        <w:separator/>
      </w:r>
    </w:p>
  </w:footnote>
  <w:footnote w:type="continuationSeparator" w:id="0">
    <w:p w14:paraId="7C51910C" w14:textId="77777777" w:rsidR="00294270" w:rsidRDefault="00294270" w:rsidP="001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041A5"/>
    <w:multiLevelType w:val="hybridMultilevel"/>
    <w:tmpl w:val="2F68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942FA"/>
    <w:multiLevelType w:val="hybridMultilevel"/>
    <w:tmpl w:val="8336145C"/>
    <w:lvl w:ilvl="0" w:tplc="3BFED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091102">
    <w:abstractNumId w:val="0"/>
  </w:num>
  <w:num w:numId="2" w16cid:durableId="16470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D2"/>
    <w:rsid w:val="00006BA7"/>
    <w:rsid w:val="000115C1"/>
    <w:rsid w:val="000125B3"/>
    <w:rsid w:val="00024875"/>
    <w:rsid w:val="00025473"/>
    <w:rsid w:val="0002566B"/>
    <w:rsid w:val="000263AA"/>
    <w:rsid w:val="00031E66"/>
    <w:rsid w:val="00036AA7"/>
    <w:rsid w:val="00042FB6"/>
    <w:rsid w:val="000478CD"/>
    <w:rsid w:val="00051330"/>
    <w:rsid w:val="000621A2"/>
    <w:rsid w:val="0007358C"/>
    <w:rsid w:val="00076451"/>
    <w:rsid w:val="000776CC"/>
    <w:rsid w:val="00085824"/>
    <w:rsid w:val="000869D2"/>
    <w:rsid w:val="000A25FC"/>
    <w:rsid w:val="000A67F0"/>
    <w:rsid w:val="000B039E"/>
    <w:rsid w:val="000B07B3"/>
    <w:rsid w:val="000B1D5C"/>
    <w:rsid w:val="000B3698"/>
    <w:rsid w:val="000B5675"/>
    <w:rsid w:val="000C41D8"/>
    <w:rsid w:val="000C45E3"/>
    <w:rsid w:val="000C4D18"/>
    <w:rsid w:val="000D440F"/>
    <w:rsid w:val="000D61B7"/>
    <w:rsid w:val="000E1F18"/>
    <w:rsid w:val="000F5456"/>
    <w:rsid w:val="000F62F5"/>
    <w:rsid w:val="0010025C"/>
    <w:rsid w:val="00112570"/>
    <w:rsid w:val="00112787"/>
    <w:rsid w:val="00113456"/>
    <w:rsid w:val="001161AB"/>
    <w:rsid w:val="00116FBA"/>
    <w:rsid w:val="00142EAF"/>
    <w:rsid w:val="0014467F"/>
    <w:rsid w:val="00150295"/>
    <w:rsid w:val="00156451"/>
    <w:rsid w:val="00160CF4"/>
    <w:rsid w:val="00167A04"/>
    <w:rsid w:val="00174AF7"/>
    <w:rsid w:val="00190AC0"/>
    <w:rsid w:val="00191E96"/>
    <w:rsid w:val="00195B13"/>
    <w:rsid w:val="00197023"/>
    <w:rsid w:val="0019758B"/>
    <w:rsid w:val="001A187D"/>
    <w:rsid w:val="001A477B"/>
    <w:rsid w:val="001A5E62"/>
    <w:rsid w:val="001B2AD8"/>
    <w:rsid w:val="001B625C"/>
    <w:rsid w:val="001C2D75"/>
    <w:rsid w:val="001C6756"/>
    <w:rsid w:val="001D0A39"/>
    <w:rsid w:val="001D1A82"/>
    <w:rsid w:val="001D1D56"/>
    <w:rsid w:val="001D2D76"/>
    <w:rsid w:val="001D66CA"/>
    <w:rsid w:val="001E0173"/>
    <w:rsid w:val="001E422A"/>
    <w:rsid w:val="001E5316"/>
    <w:rsid w:val="001E611C"/>
    <w:rsid w:val="001F0DDB"/>
    <w:rsid w:val="001F12BF"/>
    <w:rsid w:val="001F7EA5"/>
    <w:rsid w:val="0020274A"/>
    <w:rsid w:val="002048F8"/>
    <w:rsid w:val="00220881"/>
    <w:rsid w:val="00227548"/>
    <w:rsid w:val="00230A24"/>
    <w:rsid w:val="002321DC"/>
    <w:rsid w:val="00243C73"/>
    <w:rsid w:val="00244CD0"/>
    <w:rsid w:val="00250499"/>
    <w:rsid w:val="00264B61"/>
    <w:rsid w:val="0026598D"/>
    <w:rsid w:val="0027090A"/>
    <w:rsid w:val="00271631"/>
    <w:rsid w:val="002754C7"/>
    <w:rsid w:val="00276311"/>
    <w:rsid w:val="00276CB9"/>
    <w:rsid w:val="002805D0"/>
    <w:rsid w:val="002815C0"/>
    <w:rsid w:val="0028420C"/>
    <w:rsid w:val="00292FF4"/>
    <w:rsid w:val="00294270"/>
    <w:rsid w:val="0029497C"/>
    <w:rsid w:val="002962C2"/>
    <w:rsid w:val="002A4B93"/>
    <w:rsid w:val="002A754F"/>
    <w:rsid w:val="002A7ACA"/>
    <w:rsid w:val="002B1305"/>
    <w:rsid w:val="002C3351"/>
    <w:rsid w:val="002C6344"/>
    <w:rsid w:val="002D011E"/>
    <w:rsid w:val="002D6B57"/>
    <w:rsid w:val="002E07C1"/>
    <w:rsid w:val="002E0913"/>
    <w:rsid w:val="002E4F5E"/>
    <w:rsid w:val="00310C43"/>
    <w:rsid w:val="00324942"/>
    <w:rsid w:val="00324B33"/>
    <w:rsid w:val="00331FC1"/>
    <w:rsid w:val="00337400"/>
    <w:rsid w:val="00340008"/>
    <w:rsid w:val="00341AB5"/>
    <w:rsid w:val="003429C7"/>
    <w:rsid w:val="00342AFE"/>
    <w:rsid w:val="00350BBE"/>
    <w:rsid w:val="003517B2"/>
    <w:rsid w:val="00356E53"/>
    <w:rsid w:val="00361898"/>
    <w:rsid w:val="00361DE0"/>
    <w:rsid w:val="00363D92"/>
    <w:rsid w:val="0036477B"/>
    <w:rsid w:val="00365C71"/>
    <w:rsid w:val="00367890"/>
    <w:rsid w:val="00375CA5"/>
    <w:rsid w:val="003866C7"/>
    <w:rsid w:val="00396006"/>
    <w:rsid w:val="003A30C4"/>
    <w:rsid w:val="003A4F14"/>
    <w:rsid w:val="003A6702"/>
    <w:rsid w:val="003A7FDB"/>
    <w:rsid w:val="003B464E"/>
    <w:rsid w:val="003B573A"/>
    <w:rsid w:val="003B795F"/>
    <w:rsid w:val="003C21EA"/>
    <w:rsid w:val="003C55BE"/>
    <w:rsid w:val="003D0C37"/>
    <w:rsid w:val="003D2A44"/>
    <w:rsid w:val="003D4E25"/>
    <w:rsid w:val="003D60A9"/>
    <w:rsid w:val="003E5E34"/>
    <w:rsid w:val="003E75A1"/>
    <w:rsid w:val="003E7B85"/>
    <w:rsid w:val="003F6648"/>
    <w:rsid w:val="0040627A"/>
    <w:rsid w:val="00421E50"/>
    <w:rsid w:val="00430BA3"/>
    <w:rsid w:val="00437ECF"/>
    <w:rsid w:val="0044118A"/>
    <w:rsid w:val="00443882"/>
    <w:rsid w:val="00455DCC"/>
    <w:rsid w:val="0046381E"/>
    <w:rsid w:val="00463A2D"/>
    <w:rsid w:val="00463ADA"/>
    <w:rsid w:val="00472D33"/>
    <w:rsid w:val="00483ADC"/>
    <w:rsid w:val="00484C1C"/>
    <w:rsid w:val="00486E11"/>
    <w:rsid w:val="00491B0C"/>
    <w:rsid w:val="0049429F"/>
    <w:rsid w:val="00496097"/>
    <w:rsid w:val="004A033E"/>
    <w:rsid w:val="004A5FEB"/>
    <w:rsid w:val="004B3BEA"/>
    <w:rsid w:val="004B77CE"/>
    <w:rsid w:val="004B7832"/>
    <w:rsid w:val="004C1E8D"/>
    <w:rsid w:val="004C6DD8"/>
    <w:rsid w:val="004D19FD"/>
    <w:rsid w:val="004D20B5"/>
    <w:rsid w:val="004D42D2"/>
    <w:rsid w:val="004F32BE"/>
    <w:rsid w:val="004F4964"/>
    <w:rsid w:val="005018C3"/>
    <w:rsid w:val="00502E40"/>
    <w:rsid w:val="005119AF"/>
    <w:rsid w:val="0051564A"/>
    <w:rsid w:val="005158DC"/>
    <w:rsid w:val="00516B20"/>
    <w:rsid w:val="00521215"/>
    <w:rsid w:val="00524C3E"/>
    <w:rsid w:val="005320B1"/>
    <w:rsid w:val="005329E7"/>
    <w:rsid w:val="00543DD2"/>
    <w:rsid w:val="00551146"/>
    <w:rsid w:val="00553660"/>
    <w:rsid w:val="005711AF"/>
    <w:rsid w:val="005715A4"/>
    <w:rsid w:val="005746A9"/>
    <w:rsid w:val="00577F9D"/>
    <w:rsid w:val="005915BF"/>
    <w:rsid w:val="00594524"/>
    <w:rsid w:val="005A0C51"/>
    <w:rsid w:val="005A1604"/>
    <w:rsid w:val="005A3BD7"/>
    <w:rsid w:val="005B21C6"/>
    <w:rsid w:val="005B4010"/>
    <w:rsid w:val="005C24B7"/>
    <w:rsid w:val="005E283C"/>
    <w:rsid w:val="005E5C05"/>
    <w:rsid w:val="005E6D82"/>
    <w:rsid w:val="005F3996"/>
    <w:rsid w:val="00606777"/>
    <w:rsid w:val="006102AF"/>
    <w:rsid w:val="00611582"/>
    <w:rsid w:val="006121DF"/>
    <w:rsid w:val="00625104"/>
    <w:rsid w:val="00625E2A"/>
    <w:rsid w:val="006271DD"/>
    <w:rsid w:val="00627B2A"/>
    <w:rsid w:val="00631F5F"/>
    <w:rsid w:val="00651DFA"/>
    <w:rsid w:val="006632ED"/>
    <w:rsid w:val="006666FC"/>
    <w:rsid w:val="0067159F"/>
    <w:rsid w:val="00672E36"/>
    <w:rsid w:val="0067571D"/>
    <w:rsid w:val="00684303"/>
    <w:rsid w:val="006A00DA"/>
    <w:rsid w:val="006A3B70"/>
    <w:rsid w:val="006B5078"/>
    <w:rsid w:val="006C73E3"/>
    <w:rsid w:val="006D2BA9"/>
    <w:rsid w:val="006D6CEA"/>
    <w:rsid w:val="0070266D"/>
    <w:rsid w:val="00702AFD"/>
    <w:rsid w:val="00703F51"/>
    <w:rsid w:val="00711021"/>
    <w:rsid w:val="00711FE4"/>
    <w:rsid w:val="00712CEC"/>
    <w:rsid w:val="00713BB2"/>
    <w:rsid w:val="00720261"/>
    <w:rsid w:val="007216BD"/>
    <w:rsid w:val="007305BE"/>
    <w:rsid w:val="00731145"/>
    <w:rsid w:val="00733428"/>
    <w:rsid w:val="00737B7F"/>
    <w:rsid w:val="00743620"/>
    <w:rsid w:val="00765828"/>
    <w:rsid w:val="00766F33"/>
    <w:rsid w:val="00773BB1"/>
    <w:rsid w:val="007874CD"/>
    <w:rsid w:val="00796869"/>
    <w:rsid w:val="007A0959"/>
    <w:rsid w:val="007A47F7"/>
    <w:rsid w:val="007A6E79"/>
    <w:rsid w:val="007B4DDE"/>
    <w:rsid w:val="007B7BC5"/>
    <w:rsid w:val="007C038B"/>
    <w:rsid w:val="007C7077"/>
    <w:rsid w:val="007D4824"/>
    <w:rsid w:val="007D6AE4"/>
    <w:rsid w:val="007F51A9"/>
    <w:rsid w:val="00804239"/>
    <w:rsid w:val="00804FE8"/>
    <w:rsid w:val="0082170E"/>
    <w:rsid w:val="008244C8"/>
    <w:rsid w:val="00825085"/>
    <w:rsid w:val="00826582"/>
    <w:rsid w:val="008315A1"/>
    <w:rsid w:val="00834ECD"/>
    <w:rsid w:val="008404AF"/>
    <w:rsid w:val="00841BD3"/>
    <w:rsid w:val="00842240"/>
    <w:rsid w:val="008426F6"/>
    <w:rsid w:val="00851F4A"/>
    <w:rsid w:val="00867191"/>
    <w:rsid w:val="008752C5"/>
    <w:rsid w:val="00882C4A"/>
    <w:rsid w:val="00886169"/>
    <w:rsid w:val="00887CFB"/>
    <w:rsid w:val="00897CCC"/>
    <w:rsid w:val="008A4E2B"/>
    <w:rsid w:val="008C445F"/>
    <w:rsid w:val="008C4A69"/>
    <w:rsid w:val="008D44AC"/>
    <w:rsid w:val="008E0338"/>
    <w:rsid w:val="008E4084"/>
    <w:rsid w:val="008E5A5F"/>
    <w:rsid w:val="008F0226"/>
    <w:rsid w:val="008F3ADA"/>
    <w:rsid w:val="008F5884"/>
    <w:rsid w:val="00905E14"/>
    <w:rsid w:val="00906F2F"/>
    <w:rsid w:val="009169B8"/>
    <w:rsid w:val="00920959"/>
    <w:rsid w:val="0092174C"/>
    <w:rsid w:val="00922228"/>
    <w:rsid w:val="009232B9"/>
    <w:rsid w:val="00924342"/>
    <w:rsid w:val="009246ED"/>
    <w:rsid w:val="00932A9E"/>
    <w:rsid w:val="00933F86"/>
    <w:rsid w:val="00934FC7"/>
    <w:rsid w:val="00941251"/>
    <w:rsid w:val="0094166E"/>
    <w:rsid w:val="009616BF"/>
    <w:rsid w:val="009664D7"/>
    <w:rsid w:val="009707AE"/>
    <w:rsid w:val="00970D1F"/>
    <w:rsid w:val="00972279"/>
    <w:rsid w:val="0097279B"/>
    <w:rsid w:val="00987424"/>
    <w:rsid w:val="00992443"/>
    <w:rsid w:val="00994204"/>
    <w:rsid w:val="009962E5"/>
    <w:rsid w:val="009A0084"/>
    <w:rsid w:val="009A1335"/>
    <w:rsid w:val="009A31CD"/>
    <w:rsid w:val="009A34C5"/>
    <w:rsid w:val="009B5492"/>
    <w:rsid w:val="009C2DA7"/>
    <w:rsid w:val="009C3A7E"/>
    <w:rsid w:val="009C42CC"/>
    <w:rsid w:val="009C5A2D"/>
    <w:rsid w:val="009D2AE7"/>
    <w:rsid w:val="009D7547"/>
    <w:rsid w:val="009E1729"/>
    <w:rsid w:val="009F7335"/>
    <w:rsid w:val="00A040F1"/>
    <w:rsid w:val="00A0788D"/>
    <w:rsid w:val="00A27BDF"/>
    <w:rsid w:val="00A37E75"/>
    <w:rsid w:val="00A41B37"/>
    <w:rsid w:val="00A43879"/>
    <w:rsid w:val="00A52393"/>
    <w:rsid w:val="00A52606"/>
    <w:rsid w:val="00A6248C"/>
    <w:rsid w:val="00A629F2"/>
    <w:rsid w:val="00A73135"/>
    <w:rsid w:val="00A75DC1"/>
    <w:rsid w:val="00A81468"/>
    <w:rsid w:val="00A84632"/>
    <w:rsid w:val="00A953F1"/>
    <w:rsid w:val="00AA440F"/>
    <w:rsid w:val="00AA4494"/>
    <w:rsid w:val="00AB0381"/>
    <w:rsid w:val="00AB57B5"/>
    <w:rsid w:val="00AC2B60"/>
    <w:rsid w:val="00AC63F3"/>
    <w:rsid w:val="00AE08F7"/>
    <w:rsid w:val="00AE75A6"/>
    <w:rsid w:val="00B0233C"/>
    <w:rsid w:val="00B03B06"/>
    <w:rsid w:val="00B04693"/>
    <w:rsid w:val="00B12225"/>
    <w:rsid w:val="00B12658"/>
    <w:rsid w:val="00B15F26"/>
    <w:rsid w:val="00B213F2"/>
    <w:rsid w:val="00B23666"/>
    <w:rsid w:val="00B27450"/>
    <w:rsid w:val="00B45398"/>
    <w:rsid w:val="00B47F03"/>
    <w:rsid w:val="00B542E3"/>
    <w:rsid w:val="00B560C2"/>
    <w:rsid w:val="00B6023B"/>
    <w:rsid w:val="00B60964"/>
    <w:rsid w:val="00B60F95"/>
    <w:rsid w:val="00B72E61"/>
    <w:rsid w:val="00B73D3F"/>
    <w:rsid w:val="00B75ECE"/>
    <w:rsid w:val="00B80442"/>
    <w:rsid w:val="00B80E03"/>
    <w:rsid w:val="00B92DFD"/>
    <w:rsid w:val="00B94BC8"/>
    <w:rsid w:val="00BB11C9"/>
    <w:rsid w:val="00BB1D82"/>
    <w:rsid w:val="00BB22D6"/>
    <w:rsid w:val="00BB330D"/>
    <w:rsid w:val="00BC0CB3"/>
    <w:rsid w:val="00BE38EE"/>
    <w:rsid w:val="00BE6575"/>
    <w:rsid w:val="00BE6E83"/>
    <w:rsid w:val="00BE7AFB"/>
    <w:rsid w:val="00BF13E3"/>
    <w:rsid w:val="00C04ECF"/>
    <w:rsid w:val="00C1129C"/>
    <w:rsid w:val="00C11BB5"/>
    <w:rsid w:val="00C16534"/>
    <w:rsid w:val="00C16C13"/>
    <w:rsid w:val="00C17492"/>
    <w:rsid w:val="00C177A8"/>
    <w:rsid w:val="00C21C96"/>
    <w:rsid w:val="00C21F58"/>
    <w:rsid w:val="00C2345C"/>
    <w:rsid w:val="00C24FDD"/>
    <w:rsid w:val="00C278E5"/>
    <w:rsid w:val="00C31E88"/>
    <w:rsid w:val="00C37119"/>
    <w:rsid w:val="00C379DD"/>
    <w:rsid w:val="00C50492"/>
    <w:rsid w:val="00C52D64"/>
    <w:rsid w:val="00C60F4D"/>
    <w:rsid w:val="00C6573E"/>
    <w:rsid w:val="00C668DA"/>
    <w:rsid w:val="00C74238"/>
    <w:rsid w:val="00C84DBB"/>
    <w:rsid w:val="00C85DFB"/>
    <w:rsid w:val="00C90364"/>
    <w:rsid w:val="00C904A5"/>
    <w:rsid w:val="00C938B0"/>
    <w:rsid w:val="00C974BA"/>
    <w:rsid w:val="00CA2CD1"/>
    <w:rsid w:val="00CA421D"/>
    <w:rsid w:val="00CA46C1"/>
    <w:rsid w:val="00CB4BDB"/>
    <w:rsid w:val="00CB680F"/>
    <w:rsid w:val="00CC468E"/>
    <w:rsid w:val="00CC4996"/>
    <w:rsid w:val="00CC6650"/>
    <w:rsid w:val="00CD1EE6"/>
    <w:rsid w:val="00CD59A8"/>
    <w:rsid w:val="00CD6B3B"/>
    <w:rsid w:val="00CE2572"/>
    <w:rsid w:val="00CE76D3"/>
    <w:rsid w:val="00CE7F5E"/>
    <w:rsid w:val="00CF393F"/>
    <w:rsid w:val="00D00F06"/>
    <w:rsid w:val="00D07F82"/>
    <w:rsid w:val="00D11345"/>
    <w:rsid w:val="00D122AC"/>
    <w:rsid w:val="00D214B6"/>
    <w:rsid w:val="00D23C9C"/>
    <w:rsid w:val="00D31024"/>
    <w:rsid w:val="00D31210"/>
    <w:rsid w:val="00D32241"/>
    <w:rsid w:val="00D32852"/>
    <w:rsid w:val="00D37FD9"/>
    <w:rsid w:val="00D60AE0"/>
    <w:rsid w:val="00D61147"/>
    <w:rsid w:val="00D67404"/>
    <w:rsid w:val="00D774A2"/>
    <w:rsid w:val="00D86C9E"/>
    <w:rsid w:val="00D87927"/>
    <w:rsid w:val="00D87E5B"/>
    <w:rsid w:val="00DA380F"/>
    <w:rsid w:val="00DA46A5"/>
    <w:rsid w:val="00DA5F79"/>
    <w:rsid w:val="00DB44FA"/>
    <w:rsid w:val="00DC0A1A"/>
    <w:rsid w:val="00DC41E5"/>
    <w:rsid w:val="00DC7A87"/>
    <w:rsid w:val="00DD45C1"/>
    <w:rsid w:val="00DD5180"/>
    <w:rsid w:val="00DD62EC"/>
    <w:rsid w:val="00DE1B5D"/>
    <w:rsid w:val="00DE7FED"/>
    <w:rsid w:val="00DF7E33"/>
    <w:rsid w:val="00E00141"/>
    <w:rsid w:val="00E030E4"/>
    <w:rsid w:val="00E03826"/>
    <w:rsid w:val="00E131F2"/>
    <w:rsid w:val="00E1366D"/>
    <w:rsid w:val="00E209A7"/>
    <w:rsid w:val="00E23479"/>
    <w:rsid w:val="00E2383B"/>
    <w:rsid w:val="00E300CA"/>
    <w:rsid w:val="00E3269B"/>
    <w:rsid w:val="00E3302E"/>
    <w:rsid w:val="00E36616"/>
    <w:rsid w:val="00E37336"/>
    <w:rsid w:val="00E37E5A"/>
    <w:rsid w:val="00E46A83"/>
    <w:rsid w:val="00E5368C"/>
    <w:rsid w:val="00E53714"/>
    <w:rsid w:val="00E53B48"/>
    <w:rsid w:val="00E54D7D"/>
    <w:rsid w:val="00E55ED4"/>
    <w:rsid w:val="00E56BB5"/>
    <w:rsid w:val="00E57183"/>
    <w:rsid w:val="00E61B67"/>
    <w:rsid w:val="00E62283"/>
    <w:rsid w:val="00E63BAD"/>
    <w:rsid w:val="00E66633"/>
    <w:rsid w:val="00E675FD"/>
    <w:rsid w:val="00E81C03"/>
    <w:rsid w:val="00E91669"/>
    <w:rsid w:val="00E951AF"/>
    <w:rsid w:val="00EA181C"/>
    <w:rsid w:val="00EA7450"/>
    <w:rsid w:val="00EB7048"/>
    <w:rsid w:val="00EB7450"/>
    <w:rsid w:val="00ED3D70"/>
    <w:rsid w:val="00ED6A81"/>
    <w:rsid w:val="00ED7717"/>
    <w:rsid w:val="00EE75AA"/>
    <w:rsid w:val="00EE796D"/>
    <w:rsid w:val="00EF3B04"/>
    <w:rsid w:val="00EF56D3"/>
    <w:rsid w:val="00F10028"/>
    <w:rsid w:val="00F16E4A"/>
    <w:rsid w:val="00F2191A"/>
    <w:rsid w:val="00F23DD0"/>
    <w:rsid w:val="00F24CEF"/>
    <w:rsid w:val="00F30D37"/>
    <w:rsid w:val="00F3327F"/>
    <w:rsid w:val="00F359C5"/>
    <w:rsid w:val="00F427B8"/>
    <w:rsid w:val="00F42CD5"/>
    <w:rsid w:val="00F4426A"/>
    <w:rsid w:val="00F5075F"/>
    <w:rsid w:val="00F531EE"/>
    <w:rsid w:val="00F53807"/>
    <w:rsid w:val="00F617B3"/>
    <w:rsid w:val="00F6536A"/>
    <w:rsid w:val="00F67A7F"/>
    <w:rsid w:val="00F7022B"/>
    <w:rsid w:val="00F74223"/>
    <w:rsid w:val="00F750F0"/>
    <w:rsid w:val="00F764C1"/>
    <w:rsid w:val="00F81626"/>
    <w:rsid w:val="00F83513"/>
    <w:rsid w:val="00F845E7"/>
    <w:rsid w:val="00F852EC"/>
    <w:rsid w:val="00F90C8C"/>
    <w:rsid w:val="00F91D9B"/>
    <w:rsid w:val="00F952CF"/>
    <w:rsid w:val="00F95EA6"/>
    <w:rsid w:val="00FA1953"/>
    <w:rsid w:val="00FC487E"/>
    <w:rsid w:val="00FE29D6"/>
    <w:rsid w:val="00FE385A"/>
    <w:rsid w:val="00FF3097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60C61D3"/>
  <w15:chartTrackingRefBased/>
  <w15:docId w15:val="{DDED751E-80CE-4562-9E3B-F8DF19F8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D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34C5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34C5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A34C5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A34C5"/>
    <w:pPr>
      <w:spacing w:after="100"/>
      <w:ind w:left="440"/>
    </w:pPr>
    <w:rPr>
      <w:rFonts w:eastAsiaTheme="minorEastAsia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463A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5C"/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5C"/>
  </w:style>
  <w:style w:type="paragraph" w:styleId="Caption">
    <w:name w:val="caption"/>
    <w:basedOn w:val="Normal"/>
    <w:next w:val="Normal"/>
    <w:uiPriority w:val="35"/>
    <w:unhideWhenUsed/>
    <w:qFormat/>
    <w:rsid w:val="00D87E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owardsdatascience.com/the-art-of-effective-visualization-of-multi-dimensional-data-6c7202990c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s.cornell.edu/stories/2019/09/professors-perceptron-paved-way-ai-60-years-too-so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dshare.gcu.ac.uk/4381/2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mc.ncbi.nlm.nih.gov/articles/PMC7347027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owardsdatascience.com/the-mathematics-behind-principal-component-analysis-fff2d7f4b6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inkedin.com/pulse/what-emergence-neural-networks-chris-pedder-ph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633-EB36-4F25-B267-C52EC09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9</TotalTime>
  <Pages>8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Tsolias</dc:creator>
  <cp:keywords/>
  <dc:description/>
  <cp:lastModifiedBy>Emmanouil Tsolias</cp:lastModifiedBy>
  <cp:revision>499</cp:revision>
  <dcterms:created xsi:type="dcterms:W3CDTF">2024-10-12T14:57:00Z</dcterms:created>
  <dcterms:modified xsi:type="dcterms:W3CDTF">2024-11-07T18:17:00Z</dcterms:modified>
</cp:coreProperties>
</file>